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ВЫСШ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ЫРГЫЗСКОЙ РЕСПУБЛИКИ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ШСКИЙ ГОСУДАРСТВЕННЫЙ УНИВЕРСИТЕТ</w:t>
      </w:r>
    </w:p>
    <w:p w:rsidR="006C7D0D" w:rsidRDefault="006C7D0D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ИТУТ ФИЛОЛОГИИ И 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И</w:t>
      </w:r>
    </w:p>
    <w:p w:rsidR="006C7D0D" w:rsidRDefault="006C7D0D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ИНОСТРАННЫХ ЯЗЫКОВ 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И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КУЛЬТУРНЫХ КОММУНИКАЦИЙ</w:t>
      </w:r>
    </w:p>
    <w:p w:rsidR="006C7D0D" w:rsidRDefault="006C7D0D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о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«Согласова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 кафедры                                                 Председатель УМС  </w:t>
      </w:r>
    </w:p>
    <w:p w:rsidR="006C7D0D" w:rsidRDefault="00CF0C6B">
      <w:pPr>
        <w:pStyle w:val="1"/>
        <w:tabs>
          <w:tab w:val="left" w:pos="3213"/>
          <w:tab w:val="left" w:pos="8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т.№___от_____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____                                      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. Мамат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.каф. Сабирова В.К._____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 </w:t>
      </w:r>
    </w:p>
    <w:p w:rsidR="006C7D0D" w:rsidRDefault="006C7D0D">
      <w:pPr>
        <w:pStyle w:val="1"/>
        <w:tabs>
          <w:tab w:val="left" w:pos="3213"/>
          <w:tab w:val="left" w:pos="8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6C7D0D" w:rsidRDefault="006C7D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7D0D" w:rsidRDefault="00CF0C6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ГРАММА ОБУЧЕНИЯ СТУДЕНТОВ</w:t>
      </w:r>
    </w:p>
    <w:p w:rsidR="006C7D0D" w:rsidRDefault="00CF0C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yllabus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тодика преподавания русс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го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языка и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ба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ров, обучающихся по направлению: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31100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нгв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рофиль “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Теория и методика преподавания иностранных языков и культу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”</w:t>
      </w:r>
    </w:p>
    <w:p w:rsidR="006C7D0D" w:rsidRDefault="00CF0C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6C7D0D" w:rsidRDefault="00CF0C6B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а обучения   -   </w:t>
      </w:r>
      <w:r>
        <w:rPr>
          <w:rFonts w:ascii="Times New Roman" w:hAnsi="Times New Roman" w:cs="Times New Roman"/>
          <w:b/>
          <w:sz w:val="24"/>
          <w:szCs w:val="24"/>
        </w:rPr>
        <w:t>дистантная</w:t>
      </w:r>
    </w:p>
    <w:p w:rsidR="006C7D0D" w:rsidRDefault="006C7D0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ние УМК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Силлабу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 на основании ООП, утвержденной Ученым 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етом 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Институ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филологии 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 xml:space="preserve"> межкультурных коммуникаций </w:t>
      </w:r>
      <w:r>
        <w:rPr>
          <w:rFonts w:ascii="Times New Roman" w:hAnsi="Times New Roman" w:cs="Times New Roman"/>
          <w:bCs/>
          <w:iCs/>
          <w:sz w:val="28"/>
          <w:szCs w:val="28"/>
        </w:rPr>
        <w:t>№1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 xml:space="preserve"> от 30.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>0.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  <w:lang w:val="ky-KG"/>
        </w:rPr>
        <w:t xml:space="preserve"> г.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доктор филологических наук, профессор Сабирова В.К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дневная (с применением дистанционных технологий)   </w:t>
      </w:r>
    </w:p>
    <w:p w:rsidR="006C7D0D" w:rsidRDefault="00CF0C6B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кредитов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дита, курс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еместр -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 -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0 час. в  т.ч.:</w:t>
      </w:r>
    </w:p>
    <w:p w:rsidR="006C7D0D" w:rsidRDefault="00CF0C6B">
      <w:pPr>
        <w:pStyle w:val="1"/>
        <w:tabs>
          <w:tab w:val="left" w:pos="6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ных –  6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 (лекций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, семинаров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)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С- 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рубежных контролей (РК)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экзамен -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6C7D0D" w:rsidRDefault="006C7D0D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е о преподава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>Д.ф.н., проф. Сабирова В.К.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афедры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афедра ИЯиМК,  каб. № 225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: с 10.00 до 16.00 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0558 011036, 0773 011036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 sabirova_venera@mail.ru                               </w:t>
      </w:r>
    </w:p>
    <w:p w:rsidR="006C7D0D" w:rsidRDefault="00CF0C6B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6C7D0D" w:rsidRDefault="00CF0C6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6C7D0D" w:rsidRDefault="00CF0C6B">
      <w:pPr>
        <w:pStyle w:val="a8"/>
        <w:numPr>
          <w:ilvl w:val="0"/>
          <w:numId w:val="1"/>
        </w:numPr>
        <w:ind w:left="0"/>
        <w:jc w:val="center"/>
        <w:rPr>
          <w:b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lastRenderedPageBreak/>
        <w:t xml:space="preserve">Цели и </w:t>
      </w:r>
      <w:r>
        <w:rPr>
          <w:b/>
          <w:i/>
          <w:sz w:val="24"/>
          <w:szCs w:val="24"/>
          <w:lang w:val="ky-KG"/>
        </w:rPr>
        <w:t>задачи учебной дисциплины</w:t>
      </w:r>
      <w:r>
        <w:rPr>
          <w:b/>
          <w:sz w:val="24"/>
          <w:szCs w:val="24"/>
          <w:lang w:val="ky-KG"/>
        </w:rPr>
        <w:t>:</w:t>
      </w:r>
      <w:bookmarkStart w:id="2" w:name="bookmark4"/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сформируют</w:t>
      </w:r>
      <w:r>
        <w:rPr>
          <w:rFonts w:ascii="Times New Roman" w:hAnsi="Times New Roman" w:cs="Times New Roman"/>
          <w:sz w:val="24"/>
          <w:szCs w:val="24"/>
        </w:rPr>
        <w:t xml:space="preserve"> понятие  о методологических и концептуальных аспектах  курса методики преподавания </w:t>
      </w:r>
      <w:r>
        <w:rPr>
          <w:rFonts w:ascii="Times New Roman" w:hAnsi="Times New Roman" w:cs="Times New Roman"/>
          <w:sz w:val="24"/>
          <w:szCs w:val="24"/>
          <w:lang w:val="ky-KG"/>
        </w:rPr>
        <w:t>русског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языка и </w:t>
      </w:r>
      <w:r>
        <w:rPr>
          <w:rFonts w:ascii="Times New Roman" w:hAnsi="Times New Roman" w:cs="Times New Roman"/>
          <w:sz w:val="24"/>
          <w:szCs w:val="24"/>
        </w:rPr>
        <w:t xml:space="preserve">литературы, </w:t>
      </w:r>
      <w:r>
        <w:rPr>
          <w:rFonts w:ascii="Times New Roman" w:hAnsi="Times New Roman" w:cs="Times New Roman"/>
          <w:b/>
          <w:sz w:val="24"/>
          <w:szCs w:val="24"/>
        </w:rPr>
        <w:t>будут иметь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современных педагогических подходах к обучению школьнико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усскому языку и</w:t>
      </w:r>
      <w:r>
        <w:rPr>
          <w:rFonts w:ascii="Times New Roman" w:hAnsi="Times New Roman" w:cs="Times New Roman"/>
          <w:sz w:val="24"/>
          <w:szCs w:val="24"/>
        </w:rPr>
        <w:t xml:space="preserve"> литературе в современной школе, </w:t>
      </w:r>
      <w:r>
        <w:rPr>
          <w:rFonts w:ascii="Times New Roman" w:hAnsi="Times New Roman" w:cs="Times New Roman"/>
          <w:b/>
          <w:sz w:val="24"/>
          <w:szCs w:val="24"/>
        </w:rPr>
        <w:t>смогут составлять конспекты уроков</w:t>
      </w:r>
      <w:r>
        <w:rPr>
          <w:rFonts w:ascii="Times New Roman" w:hAnsi="Times New Roman" w:cs="Times New Roman"/>
          <w:sz w:val="24"/>
          <w:szCs w:val="24"/>
        </w:rPr>
        <w:t xml:space="preserve"> разных типов п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усскому языку и </w:t>
      </w:r>
      <w:r>
        <w:rPr>
          <w:rFonts w:ascii="Times New Roman" w:hAnsi="Times New Roman" w:cs="Times New Roman"/>
          <w:sz w:val="24"/>
          <w:szCs w:val="24"/>
        </w:rPr>
        <w:t xml:space="preserve">литературе в соответствии с компетентностным подходом, </w:t>
      </w:r>
      <w:r>
        <w:rPr>
          <w:rFonts w:ascii="Times New Roman" w:hAnsi="Times New Roman" w:cs="Times New Roman"/>
          <w:b/>
          <w:sz w:val="24"/>
          <w:szCs w:val="24"/>
        </w:rPr>
        <w:t xml:space="preserve">смогут проводить уроки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русского языка 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рганизовывать и проводить внек</w:t>
      </w:r>
      <w:r>
        <w:rPr>
          <w:rFonts w:ascii="Times New Roman" w:hAnsi="Times New Roman" w:cs="Times New Roman"/>
          <w:b/>
          <w:sz w:val="24"/>
          <w:szCs w:val="24"/>
        </w:rPr>
        <w:t>ласс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ky-KG"/>
        </w:rPr>
        <w:t>язык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</w:p>
    <w:p w:rsidR="006C7D0D" w:rsidRDefault="006C7D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2. Результаты обучения дисциплины: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зультате обучения дисциплины студент: 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ит теоретический минимум методики обучения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усскому языку и </w:t>
      </w:r>
      <w:r>
        <w:rPr>
          <w:rFonts w:ascii="Times New Roman" w:hAnsi="Times New Roman" w:cs="Times New Roman"/>
          <w:sz w:val="24"/>
          <w:szCs w:val="24"/>
        </w:rPr>
        <w:t>литературе,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ky-KG"/>
        </w:rPr>
        <w:t>на</w:t>
      </w:r>
      <w:r>
        <w:rPr>
          <w:rFonts w:ascii="Times New Roman" w:hAnsi="Times New Roman" w:cs="Times New Roman"/>
          <w:sz w:val="24"/>
          <w:szCs w:val="24"/>
        </w:rPr>
        <w:t>ет современные методы  и  технологии обучени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ус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ому языку и </w:t>
      </w:r>
      <w:r>
        <w:rPr>
          <w:rFonts w:ascii="Times New Roman" w:hAnsi="Times New Roman" w:cs="Times New Roman"/>
          <w:sz w:val="24"/>
          <w:szCs w:val="24"/>
        </w:rPr>
        <w:t>литературе,</w:t>
      </w:r>
    </w:p>
    <w:p w:rsidR="006C7D0D" w:rsidRDefault="00CF0C6B">
      <w:pPr>
        <w:pStyle w:val="210"/>
        <w:shd w:val="clear" w:color="auto" w:fill="auto"/>
        <w:spacing w:after="0" w:line="240" w:lineRule="auto"/>
        <w:ind w:firstLine="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умеет самостоятельно выбирать образовательные программы, </w:t>
      </w:r>
    </w:p>
    <w:p w:rsidR="006C7D0D" w:rsidRDefault="00CF0C6B">
      <w:pPr>
        <w:pStyle w:val="210"/>
        <w:shd w:val="clear" w:color="auto" w:fill="auto"/>
        <w:spacing w:after="0" w:line="240" w:lineRule="auto"/>
        <w:ind w:firstLine="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>- умеет разрабатывать  дидактические материалы к учебным программам,</w:t>
      </w:r>
    </w:p>
    <w:p w:rsidR="006C7D0D" w:rsidRDefault="00CF0C6B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</w:pP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- умеет использовать дидактические материалы после адаптации в учебном процессе на основе </w:t>
      </w: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>педагогической рефлексии</w:t>
      </w:r>
      <w:r>
        <w:rPr>
          <w:rStyle w:val="21"/>
          <w:rFonts w:ascii="Times New Roman" w:hAnsi="Times New Roman" w:cs="Times New Roman"/>
          <w:color w:val="000000"/>
          <w:sz w:val="24"/>
          <w:szCs w:val="24"/>
          <w:lang w:val="ky-KG"/>
        </w:rPr>
        <w:t>,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ен разрабатывать конспекты уроков п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усскому языку и </w:t>
      </w:r>
      <w:r>
        <w:rPr>
          <w:rFonts w:ascii="Times New Roman" w:hAnsi="Times New Roman" w:cs="Times New Roman"/>
          <w:sz w:val="24"/>
          <w:szCs w:val="24"/>
        </w:rPr>
        <w:t>литературе различных типов,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ен проводить педагогическую рефлексию (по схеме, под руководством преподавателя),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ет различными формами, методами и критериям</w:t>
      </w:r>
      <w:r>
        <w:rPr>
          <w:rFonts w:ascii="Times New Roman" w:hAnsi="Times New Roman" w:cs="Times New Roman"/>
          <w:sz w:val="24"/>
          <w:szCs w:val="24"/>
        </w:rPr>
        <w:t xml:space="preserve">и оценки на уроках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усского языка и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C7D0D" w:rsidRDefault="006C7D0D">
      <w:pPr>
        <w:pStyle w:val="a8"/>
        <w:ind w:left="0"/>
        <w:jc w:val="both"/>
        <w:rPr>
          <w:b/>
          <w:i/>
          <w:sz w:val="24"/>
          <w:szCs w:val="24"/>
          <w:lang w:val="ky-KG"/>
        </w:rPr>
      </w:pPr>
    </w:p>
    <w:p w:rsidR="006C7D0D" w:rsidRDefault="00CF0C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реквизиты: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лософия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практический курс современ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ого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сск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ого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/кыргыз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р</w:t>
      </w:r>
      <w:r>
        <w:rPr>
          <w:rFonts w:ascii="Times New Roman" w:hAnsi="Times New Roman" w:cs="Times New Roman"/>
          <w:i/>
          <w:iCs/>
          <w:sz w:val="24"/>
          <w:szCs w:val="24"/>
        </w:rPr>
        <w:t>усск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ая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мировая и кыргызск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п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ропедевтический курс русской литературы.</w:t>
      </w:r>
    </w:p>
    <w:p w:rsidR="006C7D0D" w:rsidRDefault="00CF0C6B">
      <w:pPr>
        <w:spacing w:after="0" w:line="240" w:lineRule="auto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ab/>
      </w:r>
    </w:p>
    <w:p w:rsidR="006C7D0D" w:rsidRDefault="00CF0C6B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4.Постреквизиты: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педагогические и специальные компетенции, сформированные по дисциплине «Методика преподавания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>
        <w:rPr>
          <w:rFonts w:ascii="Times New Roman" w:hAnsi="Times New Roman" w:cs="Times New Roman"/>
          <w:sz w:val="24"/>
          <w:szCs w:val="24"/>
        </w:rPr>
        <w:t xml:space="preserve"> языка и </w:t>
      </w:r>
      <w:r>
        <w:rPr>
          <w:rFonts w:ascii="Times New Roman" w:hAnsi="Times New Roman" w:cs="Times New Roman"/>
          <w:sz w:val="24"/>
          <w:szCs w:val="24"/>
        </w:rPr>
        <w:t xml:space="preserve">литературы», основные положения данной дисципл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уются в деятельности студентов во время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профессионально-базовой и профессионально-</w:t>
      </w:r>
      <w:r>
        <w:rPr>
          <w:rFonts w:ascii="Times New Roman" w:hAnsi="Times New Roman" w:cs="Times New Roman"/>
          <w:bCs/>
          <w:sz w:val="24"/>
          <w:szCs w:val="24"/>
        </w:rPr>
        <w:t>педагогической практик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, а также при изучении дисциплин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едагогик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п</w:t>
      </w:r>
      <w:r>
        <w:rPr>
          <w:rFonts w:ascii="Times New Roman" w:hAnsi="Times New Roman" w:cs="Times New Roman"/>
          <w:i/>
          <w:iCs/>
          <w:sz w:val="24"/>
          <w:szCs w:val="24"/>
        </w:rPr>
        <w:t>сихология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н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авыки  критического мышления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и</w:t>
      </w:r>
      <w:r>
        <w:rPr>
          <w:rFonts w:ascii="Times New Roman" w:hAnsi="Times New Roman" w:cs="Times New Roman"/>
          <w:i/>
          <w:iCs/>
          <w:sz w:val="24"/>
          <w:szCs w:val="24"/>
        </w:rPr>
        <w:t>нтерактивные методы на уроках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 языка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л</w:t>
      </w:r>
      <w:r>
        <w:rPr>
          <w:rFonts w:ascii="Times New Roman" w:hAnsi="Times New Roman" w:cs="Times New Roman"/>
          <w:i/>
          <w:iCs/>
          <w:sz w:val="24"/>
          <w:szCs w:val="24"/>
        </w:rPr>
        <w:t>ингвистический анализ текст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ория 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язык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литературы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, а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даптационная практика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C7D0D" w:rsidRDefault="006C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6C7D0D" w:rsidRDefault="00CF0C6B">
      <w:pPr>
        <w:pStyle w:val="a8"/>
        <w:numPr>
          <w:ilvl w:val="0"/>
          <w:numId w:val="2"/>
        </w:numPr>
        <w:ind w:left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хнологическая карта дисциплины МП</w:t>
      </w:r>
      <w:r>
        <w:rPr>
          <w:b/>
          <w:bCs/>
          <w:i/>
          <w:sz w:val="24"/>
          <w:szCs w:val="24"/>
          <w:lang w:val="ky-KG"/>
        </w:rPr>
        <w:t>РЯи</w:t>
      </w:r>
      <w:r>
        <w:rPr>
          <w:b/>
          <w:bCs/>
          <w:i/>
          <w:sz w:val="24"/>
          <w:szCs w:val="24"/>
        </w:rPr>
        <w:t>Л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850"/>
        <w:gridCol w:w="709"/>
        <w:gridCol w:w="709"/>
        <w:gridCol w:w="709"/>
        <w:gridCol w:w="849"/>
        <w:gridCol w:w="851"/>
        <w:gridCol w:w="708"/>
        <w:gridCol w:w="851"/>
      </w:tblGrid>
      <w:tr w:rsidR="006C7D0D">
        <w:trPr>
          <w:trHeight w:val="402"/>
        </w:trPr>
        <w:tc>
          <w:tcPr>
            <w:tcW w:w="992" w:type="dxa"/>
            <w:vMerge w:val="restart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-ных</w:t>
            </w:r>
          </w:p>
        </w:tc>
        <w:tc>
          <w:tcPr>
            <w:tcW w:w="1417" w:type="dxa"/>
            <w:gridSpan w:val="2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К</w:t>
            </w:r>
          </w:p>
        </w:tc>
        <w:tc>
          <w:tcPr>
            <w:tcW w:w="708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К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</w:tc>
      </w:tr>
      <w:tr w:rsidR="006C7D0D">
        <w:trPr>
          <w:trHeight w:val="265"/>
        </w:trPr>
        <w:tc>
          <w:tcPr>
            <w:tcW w:w="992" w:type="dxa"/>
            <w:vMerge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84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7D0D">
        <w:trPr>
          <w:trHeight w:val="251"/>
        </w:trPr>
        <w:tc>
          <w:tcPr>
            <w:tcW w:w="992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м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56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6</w:t>
            </w:r>
          </w:p>
        </w:tc>
        <w:tc>
          <w:tcPr>
            <w:tcW w:w="84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2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</w:tr>
      <w:tr w:rsidR="006C7D0D">
        <w:trPr>
          <w:trHeight w:val="251"/>
        </w:trPr>
        <w:tc>
          <w:tcPr>
            <w:tcW w:w="992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2 м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6ч.</w:t>
            </w:r>
          </w:p>
        </w:tc>
        <w:tc>
          <w:tcPr>
            <w:tcW w:w="56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 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 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4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.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б.</w:t>
            </w:r>
          </w:p>
        </w:tc>
        <w:tc>
          <w:tcPr>
            <w:tcW w:w="708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5 б.</w:t>
            </w:r>
          </w:p>
        </w:tc>
      </w:tr>
      <w:tr w:rsidR="006C7D0D">
        <w:tc>
          <w:tcPr>
            <w:tcW w:w="992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К</w:t>
            </w:r>
          </w:p>
        </w:tc>
        <w:tc>
          <w:tcPr>
            <w:tcW w:w="709" w:type="dxa"/>
            <w:shd w:val="clear" w:color="auto" w:fill="auto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8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.</w:t>
            </w:r>
          </w:p>
        </w:tc>
      </w:tr>
      <w:tr w:rsidR="006C7D0D">
        <w:trPr>
          <w:trHeight w:val="429"/>
        </w:trPr>
        <w:tc>
          <w:tcPr>
            <w:tcW w:w="992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84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708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б.</w:t>
            </w:r>
          </w:p>
        </w:tc>
        <w:tc>
          <w:tcPr>
            <w:tcW w:w="85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б.</w:t>
            </w:r>
          </w:p>
        </w:tc>
      </w:tr>
    </w:tbl>
    <w:p w:rsidR="006C7D0D" w:rsidRDefault="006C7D0D">
      <w:pPr>
        <w:pStyle w:val="a8"/>
        <w:ind w:left="0"/>
        <w:jc w:val="both"/>
        <w:rPr>
          <w:b/>
          <w:bCs/>
          <w:i/>
          <w:sz w:val="24"/>
          <w:szCs w:val="24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. Карта накопления баллов по дисциплине</w:t>
      </w:r>
    </w:p>
    <w:tbl>
      <w:tblPr>
        <w:tblStyle w:val="a7"/>
        <w:tblW w:w="9902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803"/>
        <w:gridCol w:w="545"/>
        <w:gridCol w:w="551"/>
        <w:gridCol w:w="404"/>
        <w:gridCol w:w="697"/>
        <w:gridCol w:w="494"/>
        <w:gridCol w:w="436"/>
        <w:gridCol w:w="807"/>
        <w:gridCol w:w="485"/>
        <w:gridCol w:w="466"/>
        <w:gridCol w:w="552"/>
        <w:gridCol w:w="498"/>
        <w:gridCol w:w="444"/>
        <w:gridCol w:w="491"/>
        <w:gridCol w:w="695"/>
        <w:gridCol w:w="736"/>
        <w:gridCol w:w="798"/>
      </w:tblGrid>
      <w:tr w:rsidR="006C7D0D">
        <w:tc>
          <w:tcPr>
            <w:tcW w:w="803" w:type="dxa"/>
            <w:vMerge w:val="restart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99" w:type="dxa"/>
            <w:gridSpan w:val="16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30б)  </w:t>
            </w:r>
          </w:p>
        </w:tc>
      </w:tr>
      <w:tr w:rsidR="006C7D0D">
        <w:trPr>
          <w:trHeight w:val="328"/>
        </w:trPr>
        <w:tc>
          <w:tcPr>
            <w:tcW w:w="803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7" w:type="dxa"/>
            <w:gridSpan w:val="6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К-1 (20б)</w:t>
            </w:r>
          </w:p>
        </w:tc>
        <w:tc>
          <w:tcPr>
            <w:tcW w:w="3743" w:type="dxa"/>
            <w:gridSpan w:val="7"/>
            <w:tcBorders>
              <w:lef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К-2 (20б)</w:t>
            </w:r>
          </w:p>
        </w:tc>
        <w:tc>
          <w:tcPr>
            <w:tcW w:w="69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1</w:t>
            </w:r>
          </w:p>
        </w:tc>
        <w:tc>
          <w:tcPr>
            <w:tcW w:w="73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</w:tr>
      <w:tr w:rsidR="006C7D0D">
        <w:tc>
          <w:tcPr>
            <w:tcW w:w="803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101" w:type="dxa"/>
            <w:gridSpan w:val="2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ср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050" w:type="dxa"/>
            <w:gridSpan w:val="2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935" w:type="dxa"/>
            <w:gridSpan w:val="2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695" w:type="dxa"/>
            <w:vMerge w:val="restart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36" w:type="dxa"/>
            <w:vMerge w:val="restart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98" w:type="dxa"/>
            <w:vMerge w:val="restart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б.</w:t>
            </w: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б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6C7D0D">
        <w:tc>
          <w:tcPr>
            <w:tcW w:w="80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5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0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9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48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6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55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9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44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4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695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C7D0D">
        <w:tc>
          <w:tcPr>
            <w:tcW w:w="80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ч</w:t>
            </w:r>
          </w:p>
        </w:tc>
        <w:tc>
          <w:tcPr>
            <w:tcW w:w="55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40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49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46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б</w:t>
            </w:r>
          </w:p>
        </w:tc>
        <w:tc>
          <w:tcPr>
            <w:tcW w:w="55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49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б</w:t>
            </w:r>
          </w:p>
        </w:tc>
        <w:tc>
          <w:tcPr>
            <w:tcW w:w="44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695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C7D0D">
        <w:tc>
          <w:tcPr>
            <w:tcW w:w="80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55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40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49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49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44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695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C7D0D">
        <w:tc>
          <w:tcPr>
            <w:tcW w:w="80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55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б</w:t>
            </w:r>
          </w:p>
        </w:tc>
        <w:tc>
          <w:tcPr>
            <w:tcW w:w="40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б</w:t>
            </w:r>
          </w:p>
        </w:tc>
        <w:tc>
          <w:tcPr>
            <w:tcW w:w="49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б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46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б</w:t>
            </w:r>
          </w:p>
        </w:tc>
        <w:tc>
          <w:tcPr>
            <w:tcW w:w="55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ч</w:t>
            </w:r>
          </w:p>
        </w:tc>
        <w:tc>
          <w:tcPr>
            <w:tcW w:w="49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б</w:t>
            </w:r>
          </w:p>
        </w:tc>
        <w:tc>
          <w:tcPr>
            <w:tcW w:w="44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4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б</w:t>
            </w:r>
          </w:p>
        </w:tc>
        <w:tc>
          <w:tcPr>
            <w:tcW w:w="69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.</w:t>
            </w:r>
          </w:p>
        </w:tc>
        <w:tc>
          <w:tcPr>
            <w:tcW w:w="736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98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C7D0D" w:rsidRDefault="006C7D0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7D0D" w:rsidRDefault="00CF0C6B">
      <w:pPr>
        <w:pStyle w:val="a8"/>
        <w:ind w:left="0"/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  <w:lang w:val="ky-KG"/>
        </w:rPr>
        <w:t>а</w:t>
      </w:r>
      <w:r>
        <w:rPr>
          <w:b/>
          <w:bCs/>
          <w:sz w:val="24"/>
          <w:szCs w:val="24"/>
        </w:rPr>
        <w:t>.Краткое содержание</w:t>
      </w:r>
      <w:r>
        <w:rPr>
          <w:b/>
          <w:bCs/>
          <w:sz w:val="24"/>
          <w:szCs w:val="24"/>
        </w:rPr>
        <w:t xml:space="preserve"> дисциплины</w:t>
      </w:r>
      <w:r>
        <w:rPr>
          <w:b/>
          <w:bCs/>
          <w:sz w:val="24"/>
          <w:szCs w:val="24"/>
          <w:lang w:val="ky-KG"/>
        </w:rPr>
        <w:t xml:space="preserve"> “Мет.преп-я рус.языка”</w:t>
      </w:r>
    </w:p>
    <w:p w:rsidR="006C7D0D" w:rsidRDefault="006C7D0D">
      <w:pPr>
        <w:pStyle w:val="a8"/>
        <w:ind w:left="0"/>
        <w:jc w:val="center"/>
        <w:rPr>
          <w:b/>
          <w:bCs/>
          <w:sz w:val="24"/>
          <w:szCs w:val="24"/>
          <w:lang w:val="ky-KG"/>
        </w:rPr>
      </w:pPr>
    </w:p>
    <w:tbl>
      <w:tblPr>
        <w:tblStyle w:val="22"/>
        <w:tblW w:w="0" w:type="auto"/>
        <w:tblInd w:w="-115" w:type="dxa"/>
        <w:tblLayout w:type="fixed"/>
        <w:tblLook w:val="04A0" w:firstRow="1" w:lastRow="0" w:firstColumn="1" w:lastColumn="0" w:noHBand="0" w:noVBand="1"/>
      </w:tblPr>
      <w:tblGrid>
        <w:gridCol w:w="571"/>
        <w:gridCol w:w="2401"/>
        <w:gridCol w:w="4845"/>
        <w:gridCol w:w="729"/>
        <w:gridCol w:w="831"/>
        <w:gridCol w:w="749"/>
      </w:tblGrid>
      <w:tr w:rsidR="006C7D0D">
        <w:trPr>
          <w:trHeight w:val="521"/>
        </w:trPr>
        <w:tc>
          <w:tcPr>
            <w:tcW w:w="571" w:type="dxa"/>
            <w:vMerge w:val="restart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1" w:type="dxa"/>
            <w:vMerge w:val="restart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 и компетенции</w:t>
            </w:r>
          </w:p>
        </w:tc>
        <w:tc>
          <w:tcPr>
            <w:tcW w:w="4845" w:type="dxa"/>
            <w:vMerge w:val="restart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1560" w:type="dxa"/>
            <w:gridSpan w:val="2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749" w:type="dxa"/>
            <w:vMerge w:val="restart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ллы  </w:t>
            </w:r>
          </w:p>
        </w:tc>
      </w:tr>
      <w:tr w:rsidR="006C7D0D">
        <w:trPr>
          <w:trHeight w:val="617"/>
        </w:trPr>
        <w:tc>
          <w:tcPr>
            <w:tcW w:w="571" w:type="dxa"/>
            <w:vMerge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  <w:vMerge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vMerge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133"/>
        </w:trPr>
        <w:tc>
          <w:tcPr>
            <w:tcW w:w="10126" w:type="dxa"/>
            <w:gridSpan w:val="6"/>
            <w:tcBorders>
              <w:right w:val="single" w:sz="4" w:space="0" w:color="auto"/>
            </w:tcBorders>
          </w:tcPr>
          <w:p w:rsidR="006C7D0D" w:rsidRDefault="00CF0C6B">
            <w:pPr>
              <w:tabs>
                <w:tab w:val="left" w:pos="3533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1-модуль</w:t>
            </w:r>
          </w:p>
        </w:tc>
      </w:tr>
      <w:tr w:rsidR="006C7D0D">
        <w:trPr>
          <w:trHeight w:val="824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методики преподавания 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ского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етодика обучения фон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фоэпии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06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лексике и фразеологии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словообразованию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и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орфограф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синтаксису.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 учащихся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, предметная программа и предметный учебник.</w:t>
            </w:r>
          </w:p>
        </w:tc>
        <w:tc>
          <w:tcPr>
            <w:tcW w:w="729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584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я в школе.</w:t>
            </w:r>
          </w:p>
        </w:tc>
        <w:tc>
          <w:tcPr>
            <w:tcW w:w="729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архия закономерностей в деятельности учител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 практических решений.</w:t>
            </w:r>
          </w:p>
        </w:tc>
        <w:tc>
          <w:tcPr>
            <w:tcW w:w="729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32"/>
        </w:trPr>
        <w:tc>
          <w:tcPr>
            <w:tcW w:w="10126" w:type="dxa"/>
            <w:gridSpan w:val="6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модуль</w:t>
            </w: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методики преподавания литературы</w:t>
            </w:r>
          </w:p>
        </w:tc>
        <w:tc>
          <w:tcPr>
            <w:tcW w:w="72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-2, ПК-6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лирики на разных эта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образования</w:t>
            </w:r>
          </w:p>
        </w:tc>
        <w:tc>
          <w:tcPr>
            <w:tcW w:w="72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на уроках литературы. Изучение пьес в средних классах</w:t>
            </w:r>
          </w:p>
        </w:tc>
        <w:tc>
          <w:tcPr>
            <w:tcW w:w="72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раматургии в старшей школе.</w:t>
            </w:r>
          </w:p>
        </w:tc>
        <w:tc>
          <w:tcPr>
            <w:tcW w:w="729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 понятий в 5–6 классах</w:t>
            </w:r>
          </w:p>
        </w:tc>
        <w:tc>
          <w:tcPr>
            <w:tcW w:w="729" w:type="dxa"/>
            <w:shd w:val="clear" w:color="auto" w:fill="auto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7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40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актуальные и инновационные темы, методы и приемы работы на уроках литературы. Изучение биографии писателя как важный компонент литературного образования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</w:p>
        </w:tc>
        <w:tc>
          <w:tcPr>
            <w:tcW w:w="729" w:type="dxa"/>
            <w:shd w:val="clear" w:color="auto" w:fill="auto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315"/>
        </w:trPr>
        <w:tc>
          <w:tcPr>
            <w:tcW w:w="57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40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4845" w:type="dxa"/>
            <w:shd w:val="clear" w:color="auto" w:fill="auto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учащихся на уроках литературы </w:t>
            </w:r>
          </w:p>
        </w:tc>
        <w:tc>
          <w:tcPr>
            <w:tcW w:w="729" w:type="dxa"/>
            <w:shd w:val="clear" w:color="auto" w:fill="auto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Default="006C7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лан организации СРС</w:t>
      </w:r>
    </w:p>
    <w:tbl>
      <w:tblPr>
        <w:tblStyle w:val="a7"/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1"/>
        <w:gridCol w:w="1060"/>
        <w:gridCol w:w="531"/>
        <w:gridCol w:w="2591"/>
        <w:gridCol w:w="651"/>
        <w:gridCol w:w="924"/>
        <w:gridCol w:w="955"/>
      </w:tblGrid>
      <w:tr w:rsidR="006C7D0D">
        <w:trPr>
          <w:trHeight w:val="751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ма 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дание  для СРС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Часы  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ценочные средства 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Литература  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6C7D0D">
        <w:trPr>
          <w:trHeight w:val="809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ведение.Методика преподавания рус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зыка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езантация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тернет сайты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неделя</w:t>
            </w:r>
          </w:p>
        </w:tc>
      </w:tr>
      <w:tr w:rsidR="006C7D0D">
        <w:trPr>
          <w:trHeight w:val="751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активные методы.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клад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6C7D0D">
        <w:trPr>
          <w:trHeight w:val="751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оки по развитию речи учащихся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ыступление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ей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</w:tr>
      <w:tr w:rsidR="006C7D0D">
        <w:trPr>
          <w:trHeight w:val="751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в жанровой специфике. Изучение эпических произведений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ыступление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терминов по теме.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</w:p>
        </w:tc>
      </w:tr>
      <w:tr w:rsidR="006C7D0D">
        <w:trPr>
          <w:trHeight w:val="751"/>
        </w:trPr>
        <w:tc>
          <w:tcPr>
            <w:tcW w:w="568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выразительному чтению на уроках литературы</w:t>
            </w:r>
          </w:p>
        </w:tc>
        <w:tc>
          <w:tcPr>
            <w:tcW w:w="106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53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ьте сообщение по рекомендованным темам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Составьте тезисы.</w:t>
            </w:r>
          </w:p>
          <w:p w:rsidR="006C7D0D" w:rsidRDefault="00CF0C6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Сост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тер с термином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6C7D0D" w:rsidRDefault="006C7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</w:t>
            </w:r>
          </w:p>
        </w:tc>
      </w:tr>
    </w:tbl>
    <w:p w:rsidR="006C7D0D" w:rsidRDefault="006C7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C7D0D" w:rsidRDefault="00CF0C6B">
      <w:pPr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color w:val="4F81BD" w:themeColor="accent1"/>
          <w:sz w:val="24"/>
          <w:szCs w:val="24"/>
          <w:lang w:val="ky-KG"/>
        </w:rPr>
        <w:t>Политика курса</w:t>
      </w:r>
      <w:r>
        <w:rPr>
          <w:rFonts w:ascii="Times New Roman" w:eastAsia="Times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специфики предмета некоторые элементы политики курса можно изменить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</w:p>
    <w:p w:rsidR="006C7D0D" w:rsidRDefault="00CF0C6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щаемость и участие в занятиях</w:t>
      </w:r>
    </w:p>
    <w:p w:rsidR="006C7D0D" w:rsidRDefault="00CF0C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сещаемости лекций и практических занятий</w:t>
      </w:r>
    </w:p>
    <w:p w:rsidR="006C7D0D" w:rsidRDefault="00CF0C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на занятиях</w:t>
      </w:r>
    </w:p>
    <w:p w:rsidR="006C7D0D" w:rsidRDefault="00CF0C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пропусков занятий без уважительной причины</w:t>
      </w:r>
    </w:p>
    <w:p w:rsidR="006C7D0D" w:rsidRDefault="00CF0C6B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адемическая честность и плагиат</w:t>
      </w:r>
    </w:p>
    <w:p w:rsidR="006C7D0D" w:rsidRDefault="00CF0C6B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плагиата и академической нечестности</w:t>
      </w:r>
    </w:p>
    <w:p w:rsidR="006C7D0D" w:rsidRDefault="00CF0C6B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плагиата и списывания на экзаменах</w:t>
      </w:r>
    </w:p>
    <w:p w:rsidR="006C7D0D" w:rsidRDefault="00CF0C6B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лайны и штрафы за опоздание со сдачей работ</w:t>
      </w:r>
    </w:p>
    <w:p w:rsidR="006C7D0D" w:rsidRDefault="00CF0C6B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ие сроки сдачи домашних заданий, проектов и других работ</w:t>
      </w:r>
    </w:p>
    <w:p w:rsidR="006C7D0D" w:rsidRDefault="00CF0C6B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за нарушен</w:t>
      </w:r>
      <w:r>
        <w:rPr>
          <w:rFonts w:ascii="Times New Roman" w:hAnsi="Times New Roman" w:cs="Times New Roman"/>
          <w:sz w:val="24"/>
          <w:szCs w:val="24"/>
        </w:rPr>
        <w:t>ие дедлайнов</w:t>
      </w:r>
    </w:p>
    <w:p w:rsidR="006C7D0D" w:rsidRDefault="00CF0C6B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итика пересдач и апелляций</w:t>
      </w:r>
    </w:p>
    <w:p w:rsidR="006C7D0D" w:rsidRDefault="00CF0C6B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роцедура пересдачи экзаменов и зачетов</w:t>
      </w:r>
    </w:p>
    <w:p w:rsidR="006C7D0D" w:rsidRDefault="00CF0C6B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дачи апелляций на оценки</w:t>
      </w:r>
    </w:p>
    <w:p w:rsidR="006C7D0D" w:rsidRDefault="00CF0C6B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гаджетов на занятиях</w:t>
      </w:r>
    </w:p>
    <w:p w:rsidR="006C7D0D" w:rsidRDefault="00CF0C6B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6C7D0D" w:rsidRDefault="00CF0C6B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работ и ссылок</w:t>
      </w:r>
    </w:p>
    <w:p w:rsidR="006C7D0D" w:rsidRDefault="00CF0C6B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6C7D0D" w:rsidRDefault="00CF0C6B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ции и офисные часы преподавателя</w:t>
      </w:r>
    </w:p>
    <w:p w:rsidR="006C7D0D" w:rsidRDefault="00CF0C6B">
      <w:pPr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ky-KG"/>
        </w:rPr>
        <w:t xml:space="preserve"> https://ww</w:t>
      </w: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ky-KG"/>
        </w:rPr>
        <w:t>w.oshsu.kg/storage/uploads/files/21684124788ilovepdf_merged_(1).pdf</w:t>
      </w:r>
    </w:p>
    <w:p w:rsidR="006C7D0D" w:rsidRDefault="00CF0C6B">
      <w:pPr>
        <w:spacing w:after="0" w:line="240" w:lineRule="auto"/>
        <w:ind w:firstLine="708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еткое изложение политики курса в силлабусе помогает студентам понять ожидания преподавателя и правила, которые необходимо соблюдать во время прохождения курса, а также избежать </w:t>
      </w:r>
      <w:r>
        <w:rPr>
          <w:rFonts w:ascii="Times New Roman" w:hAnsi="Times New Roman" w:cs="Times New Roman"/>
          <w:sz w:val="24"/>
          <w:szCs w:val="24"/>
        </w:rPr>
        <w:t>недоразумений в процессе обучения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Noto Sans Symbols" w:hAnsi="Times New Roman" w:cs="Times New Roman"/>
          <w:i/>
          <w:color w:val="000000"/>
          <w:sz w:val="24"/>
          <w:szCs w:val="24"/>
          <w:lang w:val="ky-KG"/>
        </w:rPr>
        <w:tab/>
      </w: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ky-KG"/>
        </w:rPr>
        <w:t xml:space="preserve"> </w:t>
      </w:r>
    </w:p>
    <w:p w:rsidR="006C7D0D" w:rsidRDefault="00CF0C6B">
      <w:pPr>
        <w:pStyle w:val="4"/>
        <w:spacing w:before="0" w:after="0" w:line="240" w:lineRule="auto"/>
        <w:rPr>
          <w:rStyle w:val="y2iqfc"/>
          <w:rFonts w:ascii="Times New Roman" w:eastAsia="Times" w:hAnsi="Times New Roman" w:cs="Times New Roman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sz w:val="24"/>
          <w:szCs w:val="24"/>
          <w:lang w:val="ky-KG"/>
        </w:rPr>
        <w:t>Система оценки</w:t>
      </w:r>
    </w:p>
    <w:p w:rsidR="006C7D0D" w:rsidRDefault="00CF0C6B">
      <w:pPr>
        <w:pStyle w:val="a5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24"/>
          <w:szCs w:val="24"/>
          <w:lang w:val="ky-KG"/>
        </w:rPr>
      </w:pPr>
      <w:r>
        <w:rPr>
          <w:rStyle w:val="y2iqfc"/>
          <w:rFonts w:ascii="Times New Roman" w:eastAsiaTheme="majorEastAsia" w:hAnsi="Times New Roman" w:cs="Times New Roman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</w:t>
      </w:r>
      <w:r>
        <w:rPr>
          <w:rStyle w:val="y2iqfc"/>
          <w:rFonts w:ascii="Times New Roman" w:eastAsiaTheme="majorEastAsia" w:hAnsi="Times New Roman" w:cs="Times New Roman"/>
          <w:sz w:val="24"/>
          <w:szCs w:val="24"/>
        </w:rPr>
        <w:t xml:space="preserve">ция образовательного процесса в ОшГУ» </w:t>
      </w:r>
      <w:r>
        <w:rPr>
          <w:rFonts w:ascii="Times New Roman" w:hAnsi="Times New Roman" w:cs="Times New Roman"/>
          <w:sz w:val="24"/>
          <w:szCs w:val="24"/>
          <w:lang w:val="ky-KG"/>
        </w:rPr>
        <w:t>А-2024-0001, 2024.01.03.2024</w:t>
      </w:r>
    </w:p>
    <w:p w:rsidR="006C7D0D" w:rsidRDefault="00CF0C6B">
      <w:pPr>
        <w:spacing w:after="0" w:line="240" w:lineRule="auto"/>
        <w:rPr>
          <w:rFonts w:ascii="Times New Roman" w:eastAsia="Times" w:hAnsi="Times New Roman" w:cs="Times New Roman"/>
          <w:i/>
          <w:sz w:val="24"/>
          <w:szCs w:val="24"/>
        </w:rPr>
      </w:pPr>
      <w:r>
        <w:rPr>
          <w:rFonts w:ascii="Times New Roman" w:eastAsia="Times" w:hAnsi="Times New Roman" w:cs="Times New Roman"/>
          <w:i/>
          <w:sz w:val="24"/>
          <w:szCs w:val="24"/>
        </w:rPr>
        <w:t xml:space="preserve">Баллы за курс состоят из </w:t>
      </w:r>
      <w:r>
        <w:rPr>
          <w:rFonts w:ascii="Times New Roman" w:eastAsia="Times" w:hAnsi="Times New Roman" w:cs="Times New Roman"/>
          <w:sz w:val="24"/>
          <w:szCs w:val="24"/>
          <w:lang w:val="ky-KG"/>
        </w:rPr>
        <w:t xml:space="preserve">(100 баллов)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D0D">
        <w:tc>
          <w:tcPr>
            <w:tcW w:w="4785" w:type="dxa"/>
          </w:tcPr>
          <w:p w:rsidR="006C7D0D" w:rsidRDefault="00CF0C6B">
            <w:pPr>
              <w:pStyle w:val="a5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1-й модуль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eastAsia="Times" w:hAnsi="Times New Roman" w:cs="Times New Roman"/>
                <w:bCs/>
                <w:sz w:val="24"/>
                <w:szCs w:val="24"/>
                <w:lang w:val="ky-KG"/>
              </w:rPr>
              <w:t>- 25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 баллов</w:t>
            </w:r>
          </w:p>
        </w:tc>
        <w:tc>
          <w:tcPr>
            <w:tcW w:w="4786" w:type="dxa"/>
          </w:tcPr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2-й модуль – 25 баллов</w:t>
            </w:r>
          </w:p>
        </w:tc>
      </w:tr>
      <w:tr w:rsidR="006C7D0D">
        <w:tc>
          <w:tcPr>
            <w:tcW w:w="4785" w:type="dxa"/>
          </w:tcPr>
          <w:p w:rsidR="006C7D0D" w:rsidRDefault="00CF0C6B">
            <w:pPr>
              <w:pStyle w:val="7"/>
              <w:spacing w:before="0" w:after="0" w:line="240" w:lineRule="auto"/>
              <w:outlineLvl w:val="6"/>
              <w:rPr>
                <w:rFonts w:ascii="Times New Roman" w:eastAsia="Times" w:hAnsi="Times New Roman" w:cs="Times New Roman"/>
                <w:color w:val="404040" w:themeColor="text1" w:themeTint="BF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color w:val="404040" w:themeColor="text1" w:themeTint="BF"/>
                <w:sz w:val="24"/>
                <w:szCs w:val="24"/>
                <w:lang w:val="ky-KG"/>
              </w:rPr>
              <w:t xml:space="preserve">СРС…10……………………………… </w:t>
            </w:r>
          </w:p>
          <w:p w:rsidR="006C7D0D" w:rsidRDefault="00CF0C6B">
            <w:pPr>
              <w:pStyle w:val="a6"/>
              <w:spacing w:after="0" w:line="240" w:lineRule="auto"/>
              <w:ind w:left="0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№1 текущий контроль 5…........... 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№2 текущий контроль.5...............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№1 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рубежный контроль 5..............</w:t>
            </w:r>
          </w:p>
        </w:tc>
        <w:tc>
          <w:tcPr>
            <w:tcW w:w="4786" w:type="dxa"/>
          </w:tcPr>
          <w:p w:rsidR="006C7D0D" w:rsidRDefault="00CF0C6B">
            <w:pPr>
              <w:pStyle w:val="7"/>
              <w:spacing w:before="0" w:after="0" w:line="240" w:lineRule="auto"/>
              <w:outlineLvl w:val="6"/>
              <w:rPr>
                <w:rFonts w:ascii="Times New Roman" w:eastAsia="Times" w:hAnsi="Times New Roman" w:cs="Times New Roman"/>
                <w:color w:val="404040" w:themeColor="text1" w:themeTint="BF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color w:val="404040" w:themeColor="text1" w:themeTint="BF"/>
                <w:sz w:val="24"/>
                <w:szCs w:val="24"/>
                <w:lang w:val="ky-KG"/>
              </w:rPr>
              <w:t xml:space="preserve">СРС…10……………………………… </w:t>
            </w:r>
          </w:p>
          <w:p w:rsidR="006C7D0D" w:rsidRDefault="00CF0C6B">
            <w:pPr>
              <w:pStyle w:val="a6"/>
              <w:spacing w:after="0" w:line="240" w:lineRule="auto"/>
              <w:ind w:left="0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 xml:space="preserve">№3 текущий контроль 5 ……….. 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№4 текущий контроль..5...........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  <w:lang w:val="ky-KG"/>
              </w:rPr>
              <w:t>№2 рубежный контроль  5</w:t>
            </w:r>
          </w:p>
        </w:tc>
      </w:tr>
      <w:tr w:rsidR="006C7D0D">
        <w:tc>
          <w:tcPr>
            <w:tcW w:w="9571" w:type="dxa"/>
            <w:gridSpan w:val="2"/>
          </w:tcPr>
          <w:p w:rsidR="006C7D0D" w:rsidRDefault="00CF0C6B">
            <w:pPr>
              <w:pStyle w:val="4"/>
              <w:spacing w:before="0" w:after="0" w:line="240" w:lineRule="auto"/>
              <w:outlineLvl w:val="3"/>
              <w:rPr>
                <w:rFonts w:ascii="Times New Roman" w:eastAsia="Times" w:hAnsi="Times New Roman" w:cs="Times New Roman"/>
                <w:b w:val="0"/>
                <w:i w:val="0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eastAsia="Times" w:hAnsi="Times New Roman" w:cs="Times New Roman"/>
                <w:b w:val="0"/>
                <w:i w:val="0"/>
                <w:color w:val="auto"/>
                <w:sz w:val="24"/>
                <w:szCs w:val="24"/>
                <w:lang w:val="ky-KG"/>
              </w:rPr>
              <w:t>Итоговый экзамен – 50 баллов</w:t>
            </w:r>
          </w:p>
        </w:tc>
      </w:tr>
    </w:tbl>
    <w:p w:rsidR="006C7D0D" w:rsidRDefault="006C7D0D">
      <w:pPr>
        <w:widowControl w:val="0"/>
        <w:spacing w:after="0" w:line="240" w:lineRule="auto"/>
        <w:jc w:val="center"/>
        <w:rPr>
          <w:rFonts w:ascii="Times New Roman" w:eastAsia="Times" w:hAnsi="Times New Roman" w:cs="Times New Roman"/>
          <w:b/>
          <w:color w:val="4F81BD" w:themeColor="accent1"/>
          <w:sz w:val="24"/>
          <w:szCs w:val="24"/>
          <w:lang w:val="ky-KG"/>
        </w:rPr>
      </w:pPr>
    </w:p>
    <w:p w:rsidR="006C7D0D" w:rsidRDefault="00CF0C6B">
      <w:pPr>
        <w:widowControl w:val="0"/>
        <w:spacing w:after="0" w:line="240" w:lineRule="auto"/>
        <w:jc w:val="center"/>
        <w:rPr>
          <w:rFonts w:ascii="Times New Roman" w:eastAsia="Times" w:hAnsi="Times New Roman" w:cs="Times New Roman"/>
          <w:b/>
          <w:color w:val="4F81BD" w:themeColor="accent1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/>
          <w:color w:val="4F81BD" w:themeColor="accent1"/>
          <w:sz w:val="24"/>
          <w:szCs w:val="24"/>
          <w:lang w:val="ky-KG"/>
        </w:rPr>
        <w:t>Образовательные ресурсы</w:t>
      </w: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7758"/>
      </w:tblGrid>
      <w:tr w:rsidR="006C7D0D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HTML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(используйте полную ссылку и укажите, где можно получить </w:t>
            </w:r>
            <w:r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доступ к текстам/материалам)</w:t>
            </w:r>
          </w:p>
        </w:tc>
      </w:tr>
      <w:tr w:rsidR="006C7D0D">
        <w:trPr>
          <w:trHeight w:val="1068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widowControl w:val="0"/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Электрон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>ные ресурсы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a8"/>
              <w:tabs>
                <w:tab w:val="left" w:pos="0"/>
                <w:tab w:val="left" w:pos="993"/>
              </w:tabs>
              <w:ind w:left="0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w w:val="99"/>
                <w:sz w:val="24"/>
                <w:szCs w:val="24"/>
              </w:rPr>
              <w:t>рн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4"/>
                <w:w w:val="99"/>
                <w:sz w:val="24"/>
                <w:szCs w:val="24"/>
              </w:rPr>
              <w:t>т</w:t>
            </w:r>
            <w:r>
              <w:rPr>
                <w:b/>
                <w:w w:val="99"/>
                <w:sz w:val="24"/>
                <w:szCs w:val="24"/>
              </w:rPr>
              <w:t>-ресурсы:</w:t>
            </w:r>
            <w:r>
              <w:rPr>
                <w:w w:val="99"/>
                <w:sz w:val="24"/>
                <w:szCs w:val="24"/>
              </w:rPr>
              <w:t xml:space="preserve"> </w:t>
            </w:r>
          </w:p>
          <w:p w:rsidR="006C7D0D" w:rsidRDefault="00CF0C6B">
            <w:pPr>
              <w:pStyle w:val="a8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  <w:u w:val="single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b/>
                <w:w w:val="99"/>
                <w:sz w:val="24"/>
                <w:szCs w:val="24"/>
              </w:rPr>
              <w:t xml:space="preserve">. </w:t>
            </w:r>
            <w:hyperlink r:id="rId8" w:history="1">
              <w:r>
                <w:rPr>
                  <w:rStyle w:val="a4"/>
                  <w:w w:val="99"/>
                  <w:sz w:val="24"/>
                  <w:szCs w:val="24"/>
                </w:rPr>
                <w:t>www</w:t>
              </w:r>
              <w:r>
                <w:rPr>
                  <w:rStyle w:val="a4"/>
                  <w:sz w:val="24"/>
                  <w:szCs w:val="24"/>
                </w:rPr>
                <w:t>.philol</w:t>
              </w:r>
              <w:r>
                <w:rPr>
                  <w:rStyle w:val="a4"/>
                  <w:spacing w:val="-1"/>
                  <w:sz w:val="24"/>
                  <w:szCs w:val="24"/>
                </w:rPr>
                <w:t>o</w:t>
              </w:r>
              <w:r>
                <w:rPr>
                  <w:rStyle w:val="a4"/>
                  <w:spacing w:val="1"/>
                  <w:sz w:val="24"/>
                  <w:szCs w:val="24"/>
                </w:rPr>
                <w:t>g</w:t>
              </w:r>
              <w:r>
                <w:rPr>
                  <w:rStyle w:val="a4"/>
                  <w:spacing w:val="-4"/>
                  <w:sz w:val="24"/>
                  <w:szCs w:val="24"/>
                </w:rPr>
                <w:t>y</w:t>
              </w:r>
              <w:r>
                <w:rPr>
                  <w:rStyle w:val="a4"/>
                  <w:sz w:val="24"/>
                  <w:szCs w:val="24"/>
                </w:rPr>
                <w:t>.</w:t>
              </w:r>
              <w:r>
                <w:rPr>
                  <w:rStyle w:val="a4"/>
                  <w:spacing w:val="-1"/>
                  <w:w w:val="99"/>
                  <w:sz w:val="24"/>
                  <w:szCs w:val="24"/>
                </w:rPr>
                <w:t>r</w:t>
              </w:r>
              <w:r>
                <w:rPr>
                  <w:rStyle w:val="a4"/>
                  <w:sz w:val="24"/>
                  <w:szCs w:val="24"/>
                </w:rPr>
                <w:t>u</w:t>
              </w:r>
            </w:hyperlink>
          </w:p>
          <w:p w:rsidR="006C7D0D" w:rsidRDefault="00CF0C6B">
            <w:pPr>
              <w:pStyle w:val="a8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2. </w:t>
            </w:r>
            <w:hyperlink r:id="rId9" w:history="1">
              <w:r>
                <w:rPr>
                  <w:rStyle w:val="a4"/>
                  <w:sz w:val="24"/>
                  <w:szCs w:val="24"/>
                </w:rPr>
                <w:t>https://pushkininstitute.ru/</w:t>
              </w:r>
            </w:hyperlink>
          </w:p>
          <w:p w:rsidR="006C7D0D" w:rsidRDefault="00CF0C6B">
            <w:pPr>
              <w:pStyle w:val="a8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. </w:t>
            </w:r>
            <w:hyperlink r:id="rId10" w:history="1">
              <w:r>
                <w:rPr>
                  <w:rStyle w:val="a4"/>
                  <w:sz w:val="24"/>
                  <w:szCs w:val="24"/>
                </w:rPr>
                <w:t>http://gramota.ru/</w:t>
              </w:r>
            </w:hyperlink>
          </w:p>
          <w:p w:rsidR="006C7D0D" w:rsidRDefault="00CF0C6B">
            <w:pPr>
              <w:pStyle w:val="HTM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 онлайн-словарь</w:t>
            </w:r>
          </w:p>
        </w:tc>
      </w:tr>
      <w:tr w:rsidR="006C7D0D">
        <w:trPr>
          <w:trHeight w:val="866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Электрон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>ные учебники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a8"/>
              <w:widowControl w:val="0"/>
              <w:numPr>
                <w:ilvl w:val="1"/>
                <w:numId w:val="14"/>
              </w:numPr>
              <w:tabs>
                <w:tab w:val="left" w:pos="440"/>
              </w:tabs>
              <w:ind w:left="0" w:hanging="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онова К.В. Организация словарной работы на уроках русского языка в начальной школе</w:t>
            </w:r>
          </w:p>
          <w:p w:rsidR="006C7D0D" w:rsidRDefault="00CF0C6B">
            <w:pPr>
              <w:pStyle w:val="a8"/>
              <w:widowControl w:val="0"/>
              <w:numPr>
                <w:ilvl w:val="1"/>
                <w:numId w:val="14"/>
              </w:numPr>
              <w:tabs>
                <w:tab w:val="left" w:pos="440"/>
              </w:tabs>
              <w:ind w:left="0" w:hanging="15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письменных заданий в изучении орфографической грамотности младших школьников</w:t>
            </w:r>
          </w:p>
        </w:tc>
      </w:tr>
      <w:tr w:rsidR="006C7D0D">
        <w:trPr>
          <w:trHeight w:val="429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Лабораторные физические 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HTML"/>
              <w:spacing w:after="0" w:line="240" w:lineRule="auto"/>
              <w:rPr>
                <w:rFonts w:ascii="Times New Roman" w:eastAsia="Times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Необходимо перечислить модели и инструменты, которые будут использоваться на занятии.</w:t>
            </w:r>
          </w:p>
        </w:tc>
      </w:tr>
      <w:tr w:rsidR="006C7D0D">
        <w:trPr>
          <w:trHeight w:val="215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HTML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Специальное программное </w:t>
            </w:r>
            <w:r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равочно-информационный Интернет-портал «Русский язык» содержит нормативные документы по русс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й словарь, толковый словарь, словарь трудностей ударения и произношения, имен собственных. Статьи по разным разделам лингвистики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ruscorpora.ru – Информационно-справочная система «Корпус русского языка», основанная на собрании русских текстов в электронной форме (общим объемом более 500 млн. слов) Национальный корпус русского языка помещен корпус современного русского язы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 для профессиональных лингвистов, преподавателей языка, школьников и студентов, иностранцев, изучающих русский язык.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kipedia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ртал: Русский язык – собрание информационно-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, посвященных развитию и функционированию русского языка.</w:t>
            </w:r>
          </w:p>
        </w:tc>
      </w:tr>
      <w:tr w:rsidR="006C7D0D">
        <w:trPr>
          <w:trHeight w:val="757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Нормативно-правовые акты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pStyle w:val="HTML"/>
              <w:spacing w:after="0" w:line="240" w:lineRule="auto"/>
              <w:rPr>
                <w:rFonts w:ascii="Times New Roman" w:eastAsia="Times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Название (ссылка, позволяющая студентам скачать или получить доступ)</w:t>
            </w:r>
          </w:p>
        </w:tc>
      </w:tr>
      <w:tr w:rsidR="006C7D0D">
        <w:trPr>
          <w:trHeight w:val="285"/>
        </w:trPr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>Учебники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lang w:val="ky-KG"/>
              </w:rPr>
              <w:t>библиотека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ская, Людмила Алексеевн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Она ж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. Культура речи. Деловое 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подготовки бакалавров нефилол. профиля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 А. Введенская, Л. Г. Павлова, Е. Ю. Кашаева. – М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риворучко С.В., Тарасов К.Г. Русская литература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-Х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. Учебное пособие. – Петрозаводск: ПетрГУ, 2016. 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Голуб, Ирина Борисовна. Риторика: учитесь говорить правильно и крас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пособие] / И. Б. Голуб. - 4-е изд., стер. - М.: Омега-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бакалавров / [авт.: В. И. Максимов, Т. Ю. Волошинова, Е. В. Ганапольская и др.]; под ред. В. И. Максимова, А. В. Голубевой. - 3-е изд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раб. и доп. - М.: Юрай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Русский язык в профессии учителя. В.А. Булатова, Л.А. Бреусенко, Н.П. Задорожная, Г.К. Таирова. – Бишкек, 2015. – 187 с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усский язык. Учебное пособие. Болотакунова Г.Ж., Тойчуева Ж.Р. – Ош, 2017..- ч. 1. -92 с.,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 – 86 с.</w:t>
            </w:r>
          </w:p>
          <w:p w:rsidR="006C7D0D" w:rsidRDefault="00CF0C6B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зговорный русский язык: тексты для чтения и обсуждения: методические рекомендации: в 2 ч. / авт.-сост. О.А. Климкович, И.Я. Кураш. – Витебск, 2013 – 56 и 52 с.</w:t>
            </w:r>
          </w:p>
        </w:tc>
      </w:tr>
    </w:tbl>
    <w:p w:rsidR="006C7D0D" w:rsidRDefault="006C7D0D">
      <w:pPr>
        <w:pStyle w:val="a8"/>
        <w:ind w:left="0"/>
        <w:jc w:val="both"/>
        <w:rPr>
          <w:b/>
          <w:bCs/>
          <w:sz w:val="24"/>
          <w:szCs w:val="24"/>
        </w:rPr>
      </w:pPr>
    </w:p>
    <w:p w:rsidR="006C7D0D" w:rsidRDefault="00CF0C6B">
      <w:pPr>
        <w:pStyle w:val="a8"/>
        <w:ind w:left="0"/>
        <w:jc w:val="both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  <w:lang w:val="ky-KG"/>
        </w:rPr>
        <w:t>б</w:t>
      </w:r>
      <w:r>
        <w:rPr>
          <w:b/>
          <w:bCs/>
          <w:sz w:val="24"/>
          <w:szCs w:val="24"/>
        </w:rPr>
        <w:t>.Краткое содержание дисциплины</w:t>
      </w:r>
      <w:r>
        <w:rPr>
          <w:b/>
          <w:bCs/>
          <w:sz w:val="24"/>
          <w:szCs w:val="24"/>
          <w:lang w:val="ky-KG"/>
        </w:rPr>
        <w:t xml:space="preserve"> “Мет.преп-я литературы”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и: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изучения лирики в школе. Особенности изучения драматических произведений в школе. Анализ художественного произведения в школе.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актические занятия: </w:t>
      </w:r>
      <w:r>
        <w:rPr>
          <w:rFonts w:ascii="Times New Roman" w:hAnsi="Times New Roman" w:cs="Times New Roman"/>
          <w:sz w:val="24"/>
          <w:szCs w:val="24"/>
          <w:lang w:val="ky-KG"/>
        </w:rPr>
        <w:t>Особенности изучения лирики. Особенности изучения драматических произведений в школе. Анализ х</w:t>
      </w:r>
      <w:r>
        <w:rPr>
          <w:rFonts w:ascii="Times New Roman" w:hAnsi="Times New Roman" w:cs="Times New Roman"/>
          <w:sz w:val="24"/>
          <w:szCs w:val="24"/>
          <w:lang w:val="ky-KG"/>
        </w:rPr>
        <w:t>удожественного произведения в школе. Письменные работы по литературе.</w:t>
      </w:r>
    </w:p>
    <w:p w:rsidR="006C7D0D" w:rsidRDefault="00CF0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Календарно-тематический план  </w:t>
      </w:r>
      <w:r>
        <w:rPr>
          <w:rFonts w:ascii="Times New Roman" w:hAnsi="Times New Roman"/>
          <w:b/>
          <w:iCs/>
          <w:sz w:val="24"/>
          <w:szCs w:val="24"/>
        </w:rPr>
        <w:t xml:space="preserve">распределения  часов  </w:t>
      </w:r>
      <w:r>
        <w:rPr>
          <w:rFonts w:ascii="Times New Roman" w:hAnsi="Times New Roman"/>
          <w:b/>
          <w:sz w:val="24"/>
          <w:szCs w:val="24"/>
        </w:rPr>
        <w:t>по видам занятий</w:t>
      </w:r>
    </w:p>
    <w:tbl>
      <w:tblPr>
        <w:tblStyle w:val="a7"/>
        <w:tblW w:w="10677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812"/>
        <w:gridCol w:w="3571"/>
        <w:gridCol w:w="667"/>
        <w:gridCol w:w="666"/>
        <w:gridCol w:w="1561"/>
        <w:gridCol w:w="545"/>
        <w:gridCol w:w="682"/>
        <w:gridCol w:w="712"/>
        <w:gridCol w:w="743"/>
        <w:gridCol w:w="718"/>
      </w:tblGrid>
      <w:tr w:rsidR="006C7D0D">
        <w:tc>
          <w:tcPr>
            <w:tcW w:w="81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и компетенции</w:t>
            </w:r>
          </w:p>
        </w:tc>
        <w:tc>
          <w:tcPr>
            <w:tcW w:w="357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ы лекционных занятий</w:t>
            </w:r>
          </w:p>
        </w:tc>
        <w:tc>
          <w:tcPr>
            <w:tcW w:w="66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66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1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для СРС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8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1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43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1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6C7D0D">
        <w:tc>
          <w:tcPr>
            <w:tcW w:w="10677" w:type="dxa"/>
            <w:gridSpan w:val="10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 М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Ь</w:t>
            </w:r>
          </w:p>
        </w:tc>
      </w:tr>
      <w:tr w:rsidR="006C7D0D">
        <w:tc>
          <w:tcPr>
            <w:tcW w:w="81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К-2, 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357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обенности изучения лирики в школе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цифика лирики как литературного рода и задачи ее изучения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ые этапы изучения лирических произведений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в средних и старших классах.</w:t>
            </w:r>
          </w:p>
          <w:p w:rsidR="006C7D0D" w:rsidRDefault="00CF0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работа учащихся в процессе изучения лирики. </w:t>
            </w:r>
          </w:p>
        </w:tc>
        <w:tc>
          <w:tcPr>
            <w:tcW w:w="66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666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дготовьте текст стихотворения Ф.И.Тютчева «Зима недаром злится» к комментированному чтению. 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68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71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, продвинутая лекция</w:t>
            </w:r>
          </w:p>
        </w:tc>
        <w:tc>
          <w:tcPr>
            <w:tcW w:w="74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71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C7D0D">
        <w:tc>
          <w:tcPr>
            <w:tcW w:w="81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357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изучения драматических произведений в школе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чение изучения драматических произведений в школе.</w:t>
            </w:r>
          </w:p>
          <w:p w:rsidR="006C7D0D" w:rsidRDefault="00CF0C6B">
            <w:pPr>
              <w:tabs>
                <w:tab w:val="left" w:pos="360"/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ецифика драмы как рода литературы.</w:t>
            </w:r>
          </w:p>
          <w:p w:rsidR="006C7D0D" w:rsidRDefault="00CF0C6B">
            <w:pPr>
              <w:tabs>
                <w:tab w:val="left" w:pos="360"/>
                <w:tab w:val="left" w:pos="1428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новные этапы работы над пьесой.</w:t>
            </w:r>
          </w:p>
        </w:tc>
        <w:tc>
          <w:tcPr>
            <w:tcW w:w="66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666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дготовьте </w:t>
            </w:r>
            <w:r>
              <w:rPr>
                <w:rFonts w:ascii="Times New Roman" w:hAnsi="Times New Roman"/>
                <w:sz w:val="24"/>
                <w:szCs w:val="24"/>
              </w:rPr>
              <w:t>«парад действующих лиц» по драме А.Н.Островского «Гроза».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68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1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, лекция</w:t>
            </w:r>
          </w:p>
        </w:tc>
        <w:tc>
          <w:tcPr>
            <w:tcW w:w="74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71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6C7D0D">
        <w:tc>
          <w:tcPr>
            <w:tcW w:w="81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357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художественного произведения в школе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numPr>
                <w:ilvl w:val="1"/>
                <w:numId w:val="16"/>
              </w:numPr>
              <w:tabs>
                <w:tab w:val="left" w:pos="360"/>
              </w:tabs>
              <w:spacing w:after="0" w:line="240" w:lineRule="auto"/>
              <w:ind w:left="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задачи и принципы школьного анализа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6C7D0D" w:rsidRDefault="00CF0C6B">
            <w:pPr>
              <w:numPr>
                <w:ilvl w:val="1"/>
                <w:numId w:val="16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уктурные компоненты и пути анализа художественного текста.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емы литературоведческого и школьного анализа художественного произведения.</w:t>
            </w:r>
          </w:p>
        </w:tc>
        <w:tc>
          <w:tcPr>
            <w:tcW w:w="66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666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ьте рабочие материалы к образу Тараса Бульбы</w:t>
            </w:r>
          </w:p>
        </w:tc>
        <w:tc>
          <w:tcPr>
            <w:tcW w:w="54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68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12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, лекция</w:t>
            </w:r>
          </w:p>
        </w:tc>
        <w:tc>
          <w:tcPr>
            <w:tcW w:w="74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71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,5</w:t>
            </w:r>
          </w:p>
        </w:tc>
      </w:tr>
    </w:tbl>
    <w:p w:rsidR="006C7D0D" w:rsidRDefault="00CF0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ские занятия</w:t>
      </w:r>
    </w:p>
    <w:tbl>
      <w:tblPr>
        <w:tblStyle w:val="a7"/>
        <w:tblpPr w:leftFromText="180" w:rightFromText="180" w:vertAnchor="text" w:horzAnchor="page" w:tblpX="952" w:tblpY="389"/>
        <w:tblOverlap w:val="never"/>
        <w:tblW w:w="10612" w:type="dxa"/>
        <w:tblLayout w:type="fixed"/>
        <w:tblLook w:val="04A0" w:firstRow="1" w:lastRow="0" w:firstColumn="1" w:lastColumn="0" w:noHBand="0" w:noVBand="1"/>
      </w:tblPr>
      <w:tblGrid>
        <w:gridCol w:w="827"/>
        <w:gridCol w:w="3430"/>
        <w:gridCol w:w="697"/>
        <w:gridCol w:w="758"/>
        <w:gridCol w:w="1288"/>
        <w:gridCol w:w="515"/>
        <w:gridCol w:w="454"/>
        <w:gridCol w:w="940"/>
        <w:gridCol w:w="1015"/>
        <w:gridCol w:w="688"/>
      </w:tblGrid>
      <w:tr w:rsidR="006C7D0D">
        <w:tc>
          <w:tcPr>
            <w:tcW w:w="82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и компетенции</w:t>
            </w:r>
          </w:p>
        </w:tc>
        <w:tc>
          <w:tcPr>
            <w:tcW w:w="3430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ы семинарских занятий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8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для СРС</w:t>
            </w:r>
          </w:p>
        </w:tc>
        <w:tc>
          <w:tcPr>
            <w:tcW w:w="5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40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0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68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6C7D0D">
        <w:tc>
          <w:tcPr>
            <w:tcW w:w="10612" w:type="dxa"/>
            <w:gridSpan w:val="10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М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Ь</w:t>
            </w:r>
          </w:p>
        </w:tc>
      </w:tr>
      <w:tr w:rsidR="006C7D0D">
        <w:tc>
          <w:tcPr>
            <w:tcW w:w="82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ОК- 2, ПК-2, ПК-6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 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343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обенности изучения лирики в школе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Проанализируйте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хрестоматии:</w:t>
            </w:r>
          </w:p>
          <w:p w:rsidR="006C7D0D" w:rsidRDefault="00CF0C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ие материалы к стихотворению даны в учебной хрестоматии? Как их 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использовать на уроке?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дополнительные сведения необходимы для изучения стихотворения?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ие виды наглядности помогут 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же осмыслить стихотворение?</w:t>
            </w:r>
          </w:p>
          <w:p w:rsidR="006C7D0D" w:rsidRDefault="00CF0C6B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Подготовьте вступительное слово о писателе и составьте вопросы к стихотворению.</w:t>
            </w:r>
          </w:p>
          <w:p w:rsidR="006C7D0D" w:rsidRDefault="00CF0C6B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Составьте план-конспект урока по изучению стихотворений на предложенные тем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«И.И. Пущину», 6(8 кл.) кл.; Н. Заболоцкий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ли», 6 кл.; К. Бальмонт «У чудищ», «Как я пишу стихи», 5 кл. (по выбору); Ф.И. Тютчев «Зима недаром злится» - 7 кл. и др (по выбору).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8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дготовьте конспект урока по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я (по выбору) </w:t>
            </w:r>
          </w:p>
        </w:tc>
        <w:tc>
          <w:tcPr>
            <w:tcW w:w="5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94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 схеме,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01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пекта урок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рике</w:t>
            </w:r>
          </w:p>
        </w:tc>
        <w:tc>
          <w:tcPr>
            <w:tcW w:w="68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2</w:t>
            </w:r>
          </w:p>
        </w:tc>
      </w:tr>
      <w:tr w:rsidR="006C7D0D">
        <w:tc>
          <w:tcPr>
            <w:tcW w:w="82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 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 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К-5)</w:t>
            </w:r>
          </w:p>
        </w:tc>
        <w:tc>
          <w:tcPr>
            <w:tcW w:w="343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обенности изучения драматических произведений в школе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ся «парад» действующих лиц по одному из драматических произведений? Как можно познакомить с персонажами др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другому?</w:t>
            </w:r>
          </w:p>
          <w:p w:rsidR="006C7D0D" w:rsidRDefault="00CF0C6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методика  использования такого приема работы как чтение по ролям? Почему важно правильно организовать чтение по ролям при изучении драмы?</w:t>
            </w:r>
          </w:p>
          <w:p w:rsidR="006C7D0D" w:rsidRDefault="00CF0C6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методику проведения инсценировки на уроке литературы.</w:t>
            </w:r>
          </w:p>
          <w:p w:rsidR="006C7D0D" w:rsidRDefault="00CF0C6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ся «режиссура» пь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римере 2-3 эпизодов из драмы)? Прокомментируйте такой прием изучения драмы. Какова цель такого приема работа над текстом драмы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жиссура драмы»?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8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работайте фрагмент урока по изучению драмы </w:t>
            </w:r>
          </w:p>
        </w:tc>
        <w:tc>
          <w:tcPr>
            <w:tcW w:w="5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94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, Синквейн, диаграмма Эйлера-Венна</w:t>
            </w:r>
          </w:p>
        </w:tc>
        <w:tc>
          <w:tcPr>
            <w:tcW w:w="10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</w:t>
            </w:r>
            <w:r>
              <w:rPr>
                <w:rFonts w:ascii="Times New Roman" w:hAnsi="Times New Roman"/>
                <w:sz w:val="24"/>
                <w:szCs w:val="24"/>
              </w:rPr>
              <w:t>рад» действующих лиц, инсценировка</w:t>
            </w:r>
          </w:p>
        </w:tc>
        <w:tc>
          <w:tcPr>
            <w:tcW w:w="68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6C7D0D">
        <w:tc>
          <w:tcPr>
            <w:tcW w:w="82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 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8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 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, ПК-7)</w:t>
            </w:r>
          </w:p>
        </w:tc>
        <w:tc>
          <w:tcPr>
            <w:tcW w:w="343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образный путь анализа художественного произведения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ое значение имеет работа  над характеристикой литературного героя?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кройте методику обуч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е индивидуального типа (охарактеризуйте основные этапы).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овы особенности  работы над сравнительной и групповой характеристиками?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включают в себя рабочие материалы к уроку такого типа? Какие  виды  таблиц необходимы к обучающем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? Охарактеризуйте  их. 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8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ьте рабочие материалы к уроку по образу литературного героя</w:t>
            </w:r>
          </w:p>
        </w:tc>
        <w:tc>
          <w:tcPr>
            <w:tcW w:w="5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94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а Эйлера-Венна, работа в группах</w:t>
            </w:r>
          </w:p>
        </w:tc>
        <w:tc>
          <w:tcPr>
            <w:tcW w:w="10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резентации группы</w:t>
            </w:r>
          </w:p>
        </w:tc>
        <w:tc>
          <w:tcPr>
            <w:tcW w:w="68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,5</w:t>
            </w:r>
          </w:p>
        </w:tc>
      </w:tr>
      <w:tr w:rsidR="006C7D0D">
        <w:tc>
          <w:tcPr>
            <w:tcW w:w="82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-2, ПК-6, ПК-15)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 8</w:t>
            </w: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К 4)</w:t>
            </w:r>
          </w:p>
        </w:tc>
        <w:tc>
          <w:tcPr>
            <w:tcW w:w="343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рабоч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ов по анализу образа</w:t>
            </w:r>
          </w:p>
          <w:p w:rsidR="006C7D0D" w:rsidRDefault="00CF0C6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ного геро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оэму Н.В. Гоголя «Мертвые души», гл. 6 («Тарас Бульба») </w:t>
            </w:r>
          </w:p>
          <w:p w:rsidR="006C7D0D" w:rsidRDefault="00CF0C6B">
            <w:pPr>
              <w:numPr>
                <w:ilvl w:val="2"/>
                <w:numId w:val="18"/>
              </w:numPr>
              <w:tabs>
                <w:tab w:val="left" w:pos="540"/>
              </w:tabs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ить рабочие материалы к образу Плюшкина (Тараса Бульбы) (таблица)</w:t>
            </w:r>
          </w:p>
          <w:p w:rsidR="006C7D0D" w:rsidRDefault="00CF0C6B">
            <w:pPr>
              <w:numPr>
                <w:ilvl w:val="2"/>
                <w:numId w:val="18"/>
              </w:numPr>
              <w:tabs>
                <w:tab w:val="left" w:pos="540"/>
              </w:tabs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ставить конспект урока по образу литературного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лекции).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88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ьте конспект урока по образу литературного героя</w:t>
            </w:r>
          </w:p>
        </w:tc>
        <w:tc>
          <w:tcPr>
            <w:tcW w:w="5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94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015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рабочих материалов, КУ</w:t>
            </w:r>
          </w:p>
        </w:tc>
        <w:tc>
          <w:tcPr>
            <w:tcW w:w="688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D0D">
        <w:tc>
          <w:tcPr>
            <w:tcW w:w="827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D0D" w:rsidRDefault="00CF0C6B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за </w:t>
            </w:r>
            <w:r>
              <w:rPr>
                <w:b/>
                <w:sz w:val="24"/>
                <w:szCs w:val="24"/>
                <w:lang w:val="en-US"/>
              </w:rPr>
              <w:t>I МОД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  <w:lang w:val="en-US"/>
              </w:rPr>
              <w:t>ЛЬ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88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940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D0D">
        <w:tc>
          <w:tcPr>
            <w:tcW w:w="827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D0D" w:rsidRDefault="00CF0C6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семестр:</w:t>
            </w:r>
          </w:p>
        </w:tc>
        <w:tc>
          <w:tcPr>
            <w:tcW w:w="697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  <w:tc>
          <w:tcPr>
            <w:tcW w:w="758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б</w:t>
            </w:r>
          </w:p>
        </w:tc>
        <w:tc>
          <w:tcPr>
            <w:tcW w:w="1288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40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7D0D" w:rsidRDefault="006C7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D0D" w:rsidRDefault="00CF0C6B">
      <w:pPr>
        <w:pStyle w:val="a9"/>
        <w:numPr>
          <w:ilvl w:val="0"/>
          <w:numId w:val="15"/>
        </w:numPr>
        <w:ind w:left="0"/>
        <w:jc w:val="center"/>
        <w:rPr>
          <w:b/>
        </w:rPr>
      </w:pPr>
      <w:r>
        <w:rPr>
          <w:b/>
        </w:rPr>
        <w:t>Учебно-методическое обеспечение курса</w:t>
      </w:r>
    </w:p>
    <w:p w:rsidR="006C7D0D" w:rsidRDefault="00CF0C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tbl>
      <w:tblPr>
        <w:tblStyle w:val="a7"/>
        <w:tblpPr w:leftFromText="180" w:rightFromText="180" w:vertAnchor="text" w:horzAnchor="page" w:tblpX="1021" w:tblpY="305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500"/>
        <w:gridCol w:w="5454"/>
        <w:gridCol w:w="819"/>
        <w:gridCol w:w="784"/>
        <w:gridCol w:w="2993"/>
      </w:tblGrid>
      <w:tr w:rsidR="006C7D0D">
        <w:trPr>
          <w:trHeight w:val="302"/>
        </w:trPr>
        <w:tc>
          <w:tcPr>
            <w:tcW w:w="500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54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</w:t>
            </w:r>
          </w:p>
        </w:tc>
        <w:tc>
          <w:tcPr>
            <w:tcW w:w="2993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</w:tr>
      <w:tr w:rsidR="006C7D0D">
        <w:trPr>
          <w:trHeight w:val="575"/>
        </w:trPr>
        <w:tc>
          <w:tcPr>
            <w:tcW w:w="500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-тек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993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D0D">
        <w:tc>
          <w:tcPr>
            <w:tcW w:w="50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:rsidR="006C7D0D" w:rsidRDefault="00CF0C6B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ка преподавания литературы /Под ред. З.И. Рез. – М.:1983. – 386с.</w:t>
            </w:r>
          </w:p>
        </w:tc>
        <w:tc>
          <w:tcPr>
            <w:tcW w:w="819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 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tlit.nm.ru</w:t>
              </w:r>
            </w:hyperlink>
          </w:p>
        </w:tc>
      </w:tr>
      <w:tr w:rsidR="006C7D0D">
        <w:tc>
          <w:tcPr>
            <w:tcW w:w="50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литературы: уч.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од ред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О. Ю. Богдановой. М.: ИЦ Академия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0 с. </w:t>
            </w:r>
          </w:p>
        </w:tc>
        <w:tc>
          <w:tcPr>
            <w:tcW w:w="819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78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: PDF: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усский язык, литература</w:t>
              </w:r>
            </w:hyperlink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c>
          <w:tcPr>
            <w:tcW w:w="50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5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-практикум: Учеб.пособие/ Автор-составитель Б.А.Ланин. – М., 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tlit.nm.ru</w:t>
              </w:r>
            </w:hyperlink>
          </w:p>
        </w:tc>
      </w:tr>
      <w:tr w:rsidR="006C7D0D">
        <w:tc>
          <w:tcPr>
            <w:tcW w:w="50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методики обучения литературе: учебное пособие / М.: Флинта, 2011. –  125.–с.978-5-9765-0917-7. </w:t>
            </w:r>
          </w:p>
        </w:tc>
        <w:tc>
          <w:tcPr>
            <w:tcW w:w="819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93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765-0917-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оступа: [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]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club.ru/index.php?page=book&amp;id=69143</w:t>
              </w:r>
            </w:hyperlink>
          </w:p>
        </w:tc>
      </w:tr>
    </w:tbl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tbl>
      <w:tblPr>
        <w:tblStyle w:val="a7"/>
        <w:tblpPr w:leftFromText="180" w:rightFromText="180" w:vertAnchor="text" w:horzAnchor="page" w:tblpX="1159" w:tblpY="4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5970"/>
        <w:gridCol w:w="924"/>
        <w:gridCol w:w="1091"/>
        <w:gridCol w:w="1961"/>
      </w:tblGrid>
      <w:tr w:rsidR="006C7D0D">
        <w:trPr>
          <w:trHeight w:val="299"/>
        </w:trPr>
        <w:tc>
          <w:tcPr>
            <w:tcW w:w="575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0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кз.  </w:t>
            </w:r>
          </w:p>
        </w:tc>
        <w:tc>
          <w:tcPr>
            <w:tcW w:w="1961" w:type="dxa"/>
            <w:vMerge w:val="restart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</w:tr>
      <w:tr w:rsidR="006C7D0D">
        <w:trPr>
          <w:trHeight w:val="522"/>
        </w:trPr>
        <w:tc>
          <w:tcPr>
            <w:tcW w:w="575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-тека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- кабинет</w:t>
            </w:r>
          </w:p>
        </w:tc>
        <w:tc>
          <w:tcPr>
            <w:tcW w:w="1961" w:type="dxa"/>
            <w:vMerge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толовская Э.Л. Комедия Н.В. Гоголя «Ревизор». Комментарий. – Л.: Просвещение, 1971.– 269 с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0" w:type="dxa"/>
          </w:tcPr>
          <w:p w:rsidR="006C7D0D" w:rsidRDefault="00CF0C6B">
            <w:pPr>
              <w:tabs>
                <w:tab w:val="left" w:pos="28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ы интегрированных уроков гуманитарного цикла.5-7 класс: Книга для учителя. – М.: ТЦ Сфера, 2003. – 123 с. 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электронный 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era.edu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0" w:type="dxa"/>
          </w:tcPr>
          <w:p w:rsidR="006C7D0D" w:rsidRDefault="00CF0C6B">
            <w:pPr>
              <w:tabs>
                <w:tab w:val="left" w:pos="28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ушкина, В.А. Урок литературы в средней школе. – Минск, 1985. – С.94-111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электронный 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 Е.А. Опыты литературного анализа. – М.:1972. – 87-107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уководства к учебным пособиям, учебникам и учебным хрестоматиям для средних и старших классов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еподавания русской литературы в национальной школе /Под ред. М.В. Черкезовой и А.Д. Жижиной. – 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1984. – 311с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 электронный </w:t>
            </w: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ин Г.С., Меркин Б.Г. Путь к сотворчеству: Из опыта работы. – М., 1991. – 128 с. 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электронный 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овская И.А. Словарь программы «Развитие критического мышления». – Бишке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, 2012. – 156 с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электронный </w:t>
            </w:r>
          </w:p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ов В. Раздумья перед сочинением. Раздумья перед сочинением.–  М.: Высшая школа, 1990. – 155с. 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сеенко, Г.В. Дистанционный курс «Теория и методика обучения литературе»// РЯЛШК, 2008,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9-47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.1september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, объяснительному и литературному чтению для 5-9 классов школ с киргизским языком обучения, для 10-11 кл. – Б.: Шам, 2014. – 140с.  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формат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 ред. В.Я.Коровиной. М., 2007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 э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в, М.А. Подготовка к характеристике образа Пугачева. РЯЛШК, 2007, №1-2.  –С. 81-86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.1september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кова З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щение: Теория и практика учебного диалога на уроках словесности. – М., 1999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формат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era.edu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внеклассного чтения/Под редВ.Картавцевой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:1998. – 286 с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ельсон, И.А. Литература учит: 9 класс. Книга для учителя. – М.: Просвещение, 1990. – 216 с.</w:t>
            </w:r>
          </w:p>
        </w:tc>
        <w:tc>
          <w:tcPr>
            <w:tcW w:w="924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</w:t>
            </w:r>
          </w:p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era.edu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924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era.edu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 «Я иду на урок литературы» и электронная версия газеты «Литература»</w:t>
            </w:r>
          </w:p>
        </w:tc>
        <w:tc>
          <w:tcPr>
            <w:tcW w:w="924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t.1september.ru</w:t>
              </w:r>
            </w:hyperlink>
          </w:p>
        </w:tc>
      </w:tr>
      <w:tr w:rsidR="006C7D0D">
        <w:tc>
          <w:tcPr>
            <w:tcW w:w="575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6C7D0D" w:rsidRDefault="00CF0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924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6C7D0D" w:rsidRDefault="006C7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6C7D0D" w:rsidRDefault="00CF0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stival.1september.ru/</w:t>
              </w:r>
            </w:hyperlink>
          </w:p>
        </w:tc>
      </w:tr>
    </w:tbl>
    <w:p w:rsidR="006C7D0D" w:rsidRDefault="006C7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0.Информация  по  оценке  </w:t>
      </w:r>
      <w:r>
        <w:rPr>
          <w:rFonts w:ascii="Times New Roman" w:hAnsi="Times New Roman" w:cs="Times New Roman"/>
          <w:iCs/>
          <w:sz w:val="24"/>
          <w:szCs w:val="24"/>
        </w:rPr>
        <w:t>(таблица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72"/>
        <w:gridCol w:w="2142"/>
        <w:gridCol w:w="3183"/>
      </w:tblGrid>
      <w:tr w:rsidR="006C7D0D">
        <w:trPr>
          <w:trHeight w:val="589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183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6C7D0D">
        <w:trPr>
          <w:trHeight w:val="315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183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C7D0D">
        <w:trPr>
          <w:trHeight w:val="245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183" w:type="dxa"/>
            <w:vMerge w:val="restart"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C7D0D">
        <w:trPr>
          <w:trHeight w:val="245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83" w:type="dxa"/>
            <w:vMerge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245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183" w:type="dxa"/>
            <w:vMerge w:val="restart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C7D0D">
        <w:trPr>
          <w:trHeight w:val="245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7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83" w:type="dxa"/>
            <w:vMerge/>
          </w:tcPr>
          <w:p w:rsidR="006C7D0D" w:rsidRDefault="006C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D">
        <w:trPr>
          <w:trHeight w:val="259"/>
          <w:jc w:val="center"/>
        </w:trPr>
        <w:tc>
          <w:tcPr>
            <w:tcW w:w="1974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</w:tc>
        <w:tc>
          <w:tcPr>
            <w:tcW w:w="227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142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3" w:type="dxa"/>
          </w:tcPr>
          <w:p w:rsidR="006C7D0D" w:rsidRDefault="00CF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C7D0D" w:rsidRDefault="006C7D0D">
      <w:pPr>
        <w:pStyle w:val="a8"/>
        <w:ind w:left="0"/>
        <w:jc w:val="center"/>
        <w:rPr>
          <w:b/>
          <w:i/>
          <w:sz w:val="24"/>
          <w:szCs w:val="24"/>
        </w:rPr>
      </w:pPr>
    </w:p>
    <w:p w:rsidR="006C7D0D" w:rsidRDefault="00CF0C6B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1.Политика выставления баллов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В соответствии  с  картой накопления баллов,  студент может набирать  баллы по всем видам  занятий.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участие в лекционных занятиях, наличие конспектов лек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удент получает 9 баллов;  за самостоятельную подготовку заданий по темам лекций -  5 баллов, за работу на семинарских занятиях – 16 баллов, за самостоятельную подготовку заданий по темам семина</w:t>
      </w:r>
      <w:r>
        <w:rPr>
          <w:rFonts w:ascii="Times New Roman" w:hAnsi="Times New Roman" w:cs="Times New Roman"/>
          <w:iCs/>
          <w:sz w:val="24"/>
          <w:szCs w:val="24"/>
        </w:rPr>
        <w:t>рских занятий – 10 баллов, за рубежный контроль – 20 баллов, итоговый контроль – 40 баллов.</w:t>
      </w:r>
    </w:p>
    <w:p w:rsidR="006C7D0D" w:rsidRDefault="00CF0C6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2.  Политика  курса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Перечень требований, предъявляемых к студентам: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обязательное посещение занятий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активность во время занятий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конспектирование лекций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своевременное выполнение заданий, в случае несвоевременной сдачи работы преподаватель имеет право не принимать ее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Недопустимо: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опоздание и уход с занятий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пользование сотовыми телефонами во время занятий;</w:t>
      </w:r>
    </w:p>
    <w:p w:rsidR="006C7D0D" w:rsidRDefault="00CF0C6B">
      <w:pPr>
        <w:pStyle w:val="a8"/>
        <w:ind w:left="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>- обман и плагиат;</w:t>
      </w:r>
    </w:p>
    <w:p w:rsidR="006C7D0D" w:rsidRDefault="00CF0C6B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ая сдача зад</w:t>
      </w:r>
      <w:r>
        <w:rPr>
          <w:sz w:val="24"/>
          <w:szCs w:val="24"/>
        </w:rPr>
        <w:t>аний.</w:t>
      </w:r>
    </w:p>
    <w:p w:rsidR="006C7D0D" w:rsidRDefault="006C7D0D">
      <w:pPr>
        <w:pStyle w:val="a8"/>
        <w:ind w:left="0"/>
        <w:jc w:val="center"/>
        <w:rPr>
          <w:b/>
          <w:i/>
          <w:sz w:val="24"/>
          <w:szCs w:val="24"/>
        </w:rPr>
      </w:pPr>
    </w:p>
    <w:p w:rsidR="006C7D0D" w:rsidRDefault="00CF0C6B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Перечень вопросов и заданий, тесты (в разрезе модулей)</w:t>
      </w: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ецифика изучения лирики.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обенности изучения драматических произведений.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обенности изучения стихотворений в школе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собенности изучения драмы</w:t>
      </w:r>
    </w:p>
    <w:p w:rsidR="006C7D0D" w:rsidRDefault="00CF0C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собенности изучения </w:t>
      </w:r>
      <w:r>
        <w:rPr>
          <w:rFonts w:ascii="Times New Roman" w:hAnsi="Times New Roman" w:cs="Times New Roman"/>
          <w:sz w:val="24"/>
          <w:szCs w:val="24"/>
        </w:rPr>
        <w:t>комедии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Анализ литературного произведения (значение, пути и приемы).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Работа над образом литературных героев.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етодика проведения уроков по характеристике литературных героев.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равнительная характеристика героев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Индивидуальные характеристики </w:t>
      </w:r>
      <w:r>
        <w:rPr>
          <w:rFonts w:ascii="Times New Roman" w:hAnsi="Times New Roman" w:cs="Times New Roman"/>
          <w:sz w:val="24"/>
          <w:szCs w:val="24"/>
        </w:rPr>
        <w:t>героев</w:t>
      </w:r>
    </w:p>
    <w:p w:rsidR="006C7D0D" w:rsidRDefault="00CF0C6B">
      <w:pPr>
        <w:spacing w:after="0" w:line="240" w:lineRule="auto"/>
        <w:jc w:val="both"/>
        <w:rPr>
          <w:rStyle w:val="a3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Групповые характеристики героев</w:t>
      </w:r>
      <w:r>
        <w:rPr>
          <w:rStyle w:val="a3"/>
          <w:b/>
          <w:sz w:val="24"/>
          <w:szCs w:val="24"/>
        </w:rPr>
        <w:t xml:space="preserve"> </w:t>
      </w: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методике преподавания литературы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В основе какого пути анализа художественного текста лежи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раскрытие образа литературного героя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лостный</w:t>
      </w:r>
      <w:r>
        <w:rPr>
          <w:rFonts w:ascii="Times New Roman" w:hAnsi="Times New Roman" w:cs="Times New Roman"/>
          <w:sz w:val="24"/>
          <w:szCs w:val="24"/>
        </w:rPr>
        <w:tab/>
        <w:t xml:space="preserve">б) «пообразный»   в) проблемный  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блемно-тематиче</w:t>
      </w:r>
      <w:r>
        <w:rPr>
          <w:rFonts w:ascii="Times New Roman" w:hAnsi="Times New Roman" w:cs="Times New Roman"/>
          <w:sz w:val="24"/>
          <w:szCs w:val="24"/>
        </w:rPr>
        <w:t>ский    д) композиционный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К какому пути анализа можно отнести такую систему уроков - 1урок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«День Онегина», 2 урок. «Семейство Лариных», 3 урок. «Письмо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Татьяны»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«Последняя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стреча»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«пообразный»    б) композиционный    в) проблемно-тематичес</w:t>
      </w:r>
      <w:r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мплексный           д) целостный, «вслед за автором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то из русских писателей сказал, " что пьеса живет только на сцене, без нее она как душа без тела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А.С.Пушкин     б) А.Н.Островский    в) Н.В.Гоголь  г) А.П.Чехов        д) М.Горький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В чем заключается  специфика драмы как рода литературы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ображает событие, предстающее как отдельное проявление многостороннего, целого бытия.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редоточенность на внутреннем состоянии, переживании человек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изображает событие, как бы совершающееся на наших глазах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человек присутствует в ней не только как автор, не только объект изображения, но и как субъект…»        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ая задача изучение драматических произведений сформул</w:t>
      </w:r>
      <w:r>
        <w:rPr>
          <w:rFonts w:ascii="Times New Roman" w:hAnsi="Times New Roman" w:cs="Times New Roman"/>
          <w:b/>
          <w:sz w:val="24"/>
          <w:szCs w:val="24"/>
        </w:rPr>
        <w:t>ирована в словах Н.В.Гоголя о театре: «Это такая кафедра, с которой можно много сказать миру добра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разовательная       б) воспитательная    в) развивающа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стетическая           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 чем заключаeтся специфика воспитател</w:t>
      </w:r>
      <w:r>
        <w:rPr>
          <w:rFonts w:ascii="Times New Roman" w:hAnsi="Times New Roman" w:cs="Times New Roman"/>
          <w:b/>
          <w:sz w:val="24"/>
          <w:szCs w:val="24"/>
        </w:rPr>
        <w:t>ьных задач уроков по изучению драмы в школе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активизирует эмоционально-нравственные возможности школьников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буждает интерес к творчеству писателя    в) воспитывает читателя и зрителя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асширяет кругозор школьника    д) нет правильного ответа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ую развивающую цель решают на уроке по изучению драмы такие виды работ, как воссоздание костюма, декораций, мизансцен и др.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развитие логического мышления     б) развитие навыков выразительного чтени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витие воссоздающего воображения   г) разв</w:t>
      </w:r>
      <w:r>
        <w:rPr>
          <w:rFonts w:ascii="Times New Roman" w:hAnsi="Times New Roman" w:cs="Times New Roman"/>
          <w:sz w:val="24"/>
          <w:szCs w:val="24"/>
        </w:rPr>
        <w:t xml:space="preserve">итие устной речи учащихся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звитие письменной речи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акой специфический признак присущ драме как роду литературы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изображает событие как отдельнoе проявление многостороннего целого быти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крывает внутренний мир человека, его чувства и пережив</w:t>
      </w:r>
      <w:r>
        <w:rPr>
          <w:rFonts w:ascii="Times New Roman" w:hAnsi="Times New Roman" w:cs="Times New Roman"/>
          <w:sz w:val="24"/>
          <w:szCs w:val="24"/>
        </w:rPr>
        <w:t>ани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казывает особенность литературного процесса г) знакомит с историческими событиями   д) персонажи характеризуются «и словом, и делом без подсказывания со стороны автора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 дается авторский комментарий в драматическом произведении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з ко</w:t>
      </w:r>
      <w:r>
        <w:rPr>
          <w:rFonts w:ascii="Times New Roman" w:hAnsi="Times New Roman" w:cs="Times New Roman"/>
          <w:sz w:val="24"/>
          <w:szCs w:val="24"/>
        </w:rPr>
        <w:t xml:space="preserve">нфликт   б) в речи       в) в пейзаже   г) в сюжете   д) в ремарках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С помощью какого художественного приема в наибольшей степени раскрываются характеры персонажей в драме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портрет      б) речь    в) ремарка г) интерьер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е способы изображения действующих лиц присущи драме как роду литературе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терьер  б) портрет в) пейзаж  г) авторская характеристика д) диалог, монолог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Какой элемент художественной структуры драматического произведения позволяет подраздел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ьесы на трагические, комические и собственно-драматические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а              б) cюжет                  в) конфликт                г) акт            д) ремарк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Какой содержательный компонeнт вступительных занятий перед изучением драмы раскрывает с</w:t>
      </w:r>
      <w:r>
        <w:rPr>
          <w:rFonts w:ascii="Times New Roman" w:hAnsi="Times New Roman" w:cs="Times New Roman"/>
          <w:b/>
          <w:sz w:val="24"/>
          <w:szCs w:val="24"/>
        </w:rPr>
        <w:t xml:space="preserve">пецифику этих уроков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характеристика эпохи       б) история создания произведения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ценическая постановка  г) проблематика произведения д) нет правильного ответа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С чего начинается изучение пьесы в школе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тение 1-го действия  б) </w:t>
      </w:r>
      <w:r>
        <w:rPr>
          <w:rFonts w:ascii="Times New Roman" w:hAnsi="Times New Roman" w:cs="Times New Roman"/>
          <w:sz w:val="24"/>
          <w:szCs w:val="24"/>
        </w:rPr>
        <w:t>выразительное чтения отдельных явлений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тение по ролям  г) знакомство с персонажами, «парад» действующих лиц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ет правильного ответа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Какой подходов методически правильно поможет организовать чтение по ролям при изучении драмы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распределение </w:t>
      </w:r>
      <w:r>
        <w:rPr>
          <w:rFonts w:ascii="Times New Roman" w:hAnsi="Times New Roman" w:cs="Times New Roman"/>
          <w:sz w:val="24"/>
          <w:szCs w:val="24"/>
        </w:rPr>
        <w:t>ролей  б) предварительная характеристика персонажей и распределение ролей     в) прослушивание грамзапис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) выразительное чтение отдельных явлений учителем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В каком классе начинается углубленное знакомство с драмой как ро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ы в школах и с  русским, и с кыргызским языками  обучения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 5кл.</w:t>
      </w:r>
      <w:r>
        <w:rPr>
          <w:rFonts w:ascii="Times New Roman" w:hAnsi="Times New Roman" w:cs="Times New Roman"/>
          <w:sz w:val="24"/>
          <w:szCs w:val="24"/>
        </w:rPr>
        <w:tab/>
        <w:t xml:space="preserve">б) 8кл. </w:t>
      </w:r>
      <w:r>
        <w:rPr>
          <w:rFonts w:ascii="Times New Roman" w:hAnsi="Times New Roman" w:cs="Times New Roman"/>
          <w:sz w:val="24"/>
          <w:szCs w:val="24"/>
        </w:rPr>
        <w:tab/>
        <w:t xml:space="preserve">в) 9кл. </w:t>
      </w:r>
      <w:r>
        <w:rPr>
          <w:rFonts w:ascii="Times New Roman" w:hAnsi="Times New Roman" w:cs="Times New Roman"/>
          <w:sz w:val="24"/>
          <w:szCs w:val="24"/>
        </w:rPr>
        <w:tab/>
        <w:t xml:space="preserve">г) 10кл. </w:t>
      </w:r>
      <w:r>
        <w:rPr>
          <w:rFonts w:ascii="Times New Roman" w:hAnsi="Times New Roman" w:cs="Times New Roman"/>
          <w:sz w:val="24"/>
          <w:szCs w:val="24"/>
        </w:rPr>
        <w:tab/>
        <w:t xml:space="preserve">д) 11кл.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Какое из названных драматических произведений изучается обзорно в школе с русским языком обучения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Н.В.Гоголь «Ревизор»    б) А.Н. О</w:t>
      </w:r>
      <w:r>
        <w:rPr>
          <w:rFonts w:ascii="Times New Roman" w:hAnsi="Times New Roman" w:cs="Times New Roman"/>
          <w:sz w:val="24"/>
          <w:szCs w:val="24"/>
        </w:rPr>
        <w:t>стровский «Гроза»   в) А.П. Чехов «Вишневый сад»        г) Д.И. Фонвизин «Недоросль»  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Какие драматические произведения зарубежных писателей рекомендованы для изучения в школе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И.Фонвизин «Недоросль»    б) В. Шекспир «Ро</w:t>
      </w:r>
      <w:r>
        <w:rPr>
          <w:rFonts w:ascii="Times New Roman" w:hAnsi="Times New Roman" w:cs="Times New Roman"/>
          <w:sz w:val="24"/>
          <w:szCs w:val="24"/>
        </w:rPr>
        <w:t>мео и Джульетта»    в) М.Горький «На дне»   г) Ж.Б. Мольер «Тартюф, или Обманщик»    д) Г.Флобер «Госпожа Бовари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то из зарубежных драматургов является представителем классицизма  как литературного направления?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И.Фонвизин    б) В. Шекспир     в)</w:t>
      </w:r>
      <w:r>
        <w:rPr>
          <w:rFonts w:ascii="Times New Roman" w:hAnsi="Times New Roman" w:cs="Times New Roman"/>
          <w:sz w:val="24"/>
          <w:szCs w:val="24"/>
        </w:rPr>
        <w:t xml:space="preserve"> Эсхил  г) Ж.Б. Мольер д) Г.Флобер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Кто из методистов предложил 4 типа урокoв внеклассного чтения: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) вводные 2) обучающее-подготовительные 3) углубленно-аналитические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) обобщaющие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.Маранцман б) М. Рыбникова в) В. Полухина г) Н. Силкин    д) </w:t>
      </w:r>
      <w:r>
        <w:rPr>
          <w:rFonts w:ascii="Times New Roman" w:hAnsi="Times New Roman" w:cs="Times New Roman"/>
          <w:sz w:val="24"/>
          <w:szCs w:val="24"/>
        </w:rPr>
        <w:t>Л.Айзерман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Какой  из приемов проведения урока внеклассного чтения может быть использован на вводных уроках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екция                  б) беседа                           в) консультация 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разительное чтение                                   д) ус</w:t>
      </w:r>
      <w:r>
        <w:rPr>
          <w:rFonts w:ascii="Times New Roman" w:hAnsi="Times New Roman" w:cs="Times New Roman"/>
          <w:sz w:val="24"/>
          <w:szCs w:val="24"/>
        </w:rPr>
        <w:t>тный литературный журна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Какой вид работы учителя наиболее целесообразен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ающе-подготовительных уроках внеклассного чтения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екция                     б) беседа                       в) консультация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разительное чтение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д) устный литературный журна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Уроки   внеклассного чтения какого типа целесообразно проводить в форме семинара, практикума, диспута, конференции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водные                                       б) библиотечно-библиографические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глублен</w:t>
      </w:r>
      <w:r>
        <w:rPr>
          <w:rFonts w:ascii="Times New Roman" w:hAnsi="Times New Roman" w:cs="Times New Roman"/>
          <w:sz w:val="24"/>
          <w:szCs w:val="24"/>
        </w:rPr>
        <w:t>но-аналитические     г) обобщающие           д) нет правильного ответа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Кто из русских методистов ввел вметодика термин «внеклассное чтение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В. Голубков</w:t>
      </w:r>
      <w:r>
        <w:rPr>
          <w:rFonts w:ascii="Times New Roman" w:hAnsi="Times New Roman" w:cs="Times New Roman"/>
          <w:sz w:val="24"/>
          <w:szCs w:val="24"/>
        </w:rPr>
        <w:tab/>
        <w:t xml:space="preserve">    б) В.Водовозов              в) М.А. Рыбни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.К. Силкин                д) В.П. </w:t>
      </w:r>
      <w:r>
        <w:rPr>
          <w:rFonts w:ascii="Times New Roman" w:hAnsi="Times New Roman" w:cs="Times New Roman"/>
          <w:sz w:val="24"/>
          <w:szCs w:val="24"/>
        </w:rPr>
        <w:t>Шереметьевский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Какова цель «пятиминуток» на уроках литературы, «Бюллетеня внеклассного чтения», карточек с индивидуальными заданиями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звать интерес к чтению    б) расширить кругозор детей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глубить понимание идейно-художественного содержания пр</w:t>
      </w:r>
      <w:r>
        <w:rPr>
          <w:rFonts w:ascii="Times New Roman" w:hAnsi="Times New Roman" w:cs="Times New Roman"/>
          <w:sz w:val="24"/>
          <w:szCs w:val="24"/>
        </w:rPr>
        <w:t>оизведени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вивать навыки анализа художественного текста  д) нет правильного ответа</w:t>
      </w:r>
    </w:p>
    <w:p w:rsidR="006C7D0D" w:rsidRDefault="00CF0C6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обенности школьного анализа присущи урокам внеклассного</w:t>
      </w:r>
      <w:r>
        <w:rPr>
          <w:rFonts w:ascii="Times New Roman" w:hAnsi="Times New Roman" w:cs="Times New Roman"/>
          <w:b/>
          <w:sz w:val="24"/>
          <w:szCs w:val="24"/>
        </w:rPr>
        <w:br/>
        <w:t>чтения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ленаправленность           б) проблемность           в) избирательность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ь                               д) нет правильного ответа 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Какова типология обзорных тем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учение художественных текстов; изучение теории литературы;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и писател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вводные; обучающе-подготовительные; углубленно-анали</w:t>
      </w:r>
      <w:r>
        <w:rPr>
          <w:rFonts w:ascii="Times New Roman" w:hAnsi="Times New Roman" w:cs="Times New Roman"/>
          <w:sz w:val="24"/>
          <w:szCs w:val="24"/>
        </w:rPr>
        <w:t>тические;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ющи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вводные; самостоятельного характера, уроки-звенья; итоговы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нет правильного ответа               д) все вместе взятые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К какому типу обзорных тем относится тема: «Особенности русской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литератур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.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водные обзоры     б) обзор самостоятельного характера   в) обзоры-звенья    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иблиотечно-библиографические        д) обобщающие обзоры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Какое из названных произведений изучается обзорно в 9 классе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. Пушкин «К Чаадаеву»    б) М.Ю. Лермонтов</w:t>
      </w:r>
      <w:r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Повесть о Петре и Февронии Муромских»   г) «Слово о полку Игореве»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Анна Каренина» Л. Толстого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К какому типу обзоров относят тему: «М.И. Цветаева. Стихи разных лет»?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зор творчества отдельного писателя или его произве</w:t>
      </w:r>
      <w:r>
        <w:rPr>
          <w:rFonts w:ascii="Times New Roman" w:hAnsi="Times New Roman" w:cs="Times New Roman"/>
          <w:sz w:val="24"/>
          <w:szCs w:val="24"/>
        </w:rPr>
        <w:t>дени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зоры самостоятельного характера        в) обзоры-звенья</w:t>
      </w:r>
    </w:p>
    <w:p w:rsidR="006C7D0D" w:rsidRDefault="00C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еоретико-литературные обобщения       д) нет правильного ответа </w:t>
      </w:r>
    </w:p>
    <w:p w:rsidR="006C7D0D" w:rsidRDefault="006C7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D0D" w:rsidRDefault="00CF0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ы для итогового контроля (ИК)</w:t>
      </w:r>
    </w:p>
    <w:p w:rsidR="006C7D0D" w:rsidRDefault="00CF0C6B">
      <w:pPr>
        <w:pStyle w:val="a8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 xml:space="preserve">Охарактеризовать основные  пути  анализа художественного произведения. 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 xml:space="preserve">Составить вопросы  и задания различного уровня к рассказу для средних классов (текст по выбору) и проанализировать  их целесообразность. 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2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Охарактеризовать цели и  прие</w:t>
      </w:r>
      <w:r>
        <w:rPr>
          <w:sz w:val="24"/>
          <w:szCs w:val="24"/>
        </w:rPr>
        <w:t xml:space="preserve">мы эвристического метода. 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урока по образу литературного героя для старших классов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3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Назвать требования к  постановке  целей  современного урока, аргументировать  особенности такого подходов к формулировке целей урок</w:t>
      </w:r>
      <w:r>
        <w:rPr>
          <w:sz w:val="24"/>
          <w:szCs w:val="24"/>
        </w:rPr>
        <w:t>а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  к пересказу, близкому к тексту(5-6 кл., текст по выбору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4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>1.</w:t>
      </w:r>
      <w:r>
        <w:rPr>
          <w:b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Раскрыть методику подготовки рабочих материалов (таблицы) к образу литературного героя. Проиллюстрировать на конкретном примере (по выбору)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Продемонстрировать</w:t>
      </w:r>
      <w:r>
        <w:rPr>
          <w:sz w:val="24"/>
          <w:szCs w:val="24"/>
        </w:rPr>
        <w:t xml:space="preserve"> методику организации такого методического приема, как  чтение по ролям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лет № 5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специфику драмы как рода литературы.</w:t>
      </w:r>
    </w:p>
    <w:p w:rsidR="006C7D0D" w:rsidRDefault="00CF0C6B">
      <w:pPr>
        <w:pStyle w:val="a8"/>
        <w:numPr>
          <w:ilvl w:val="0"/>
          <w:numId w:val="20"/>
        </w:numPr>
        <w:tabs>
          <w:tab w:val="left" w:pos="440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ить  план  вступительного  урока по изучению эпического произведения (повесть, роман – по выбору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6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>1.</w:t>
      </w:r>
      <w:r>
        <w:rPr>
          <w:sz w:val="24"/>
          <w:szCs w:val="24"/>
        </w:rPr>
        <w:t>Охарактеризовать основные этапы изучения драмы, раскрыть  их специфику.</w:t>
      </w:r>
    </w:p>
    <w:p w:rsidR="006C7D0D" w:rsidRDefault="00CF0C6B">
      <w:pPr>
        <w:pStyle w:val="a8"/>
        <w:numPr>
          <w:ilvl w:val="0"/>
          <w:numId w:val="20"/>
        </w:numPr>
        <w:tabs>
          <w:tab w:val="left" w:pos="440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ланировать словарную работу по изучению художественного текста (по выбору).  Использовать различные способы толкования новой лексики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7</w:t>
      </w:r>
      <w:r>
        <w:rPr>
          <w:b/>
          <w:sz w:val="24"/>
          <w:szCs w:val="24"/>
          <w:lang w:val="ky-KG"/>
        </w:rPr>
        <w:t>.</w:t>
      </w:r>
      <w:r>
        <w:rPr>
          <w:bCs/>
          <w:sz w:val="24"/>
          <w:szCs w:val="24"/>
          <w:lang w:val="ky-KG"/>
        </w:rPr>
        <w:t xml:space="preserve"> 1. </w:t>
      </w:r>
      <w:r>
        <w:rPr>
          <w:sz w:val="24"/>
          <w:szCs w:val="24"/>
        </w:rPr>
        <w:t>Раскрыть значение и типологию уро</w:t>
      </w:r>
      <w:r>
        <w:rPr>
          <w:sz w:val="24"/>
          <w:szCs w:val="24"/>
        </w:rPr>
        <w:t>ков внеклассного чтения.</w:t>
      </w:r>
    </w:p>
    <w:p w:rsidR="006C7D0D" w:rsidRDefault="00CF0C6B">
      <w:pPr>
        <w:pStyle w:val="a8"/>
        <w:numPr>
          <w:ilvl w:val="0"/>
          <w:numId w:val="21"/>
        </w:numPr>
        <w:tabs>
          <w:tab w:val="left" w:pos="440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ить план-конспект урока сочинения на литературную тему (по выбору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8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специфику уроков внеклассного чтения, проиллюстрировать особенности уроков конкретными примерами.</w:t>
      </w:r>
    </w:p>
    <w:p w:rsidR="006C7D0D" w:rsidRDefault="00CF0C6B">
      <w:pPr>
        <w:pStyle w:val="a8"/>
        <w:numPr>
          <w:ilvl w:val="0"/>
          <w:numId w:val="21"/>
        </w:numPr>
        <w:tabs>
          <w:tab w:val="left" w:pos="440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ить план-конспект урока по обу</w:t>
      </w:r>
      <w:r>
        <w:rPr>
          <w:sz w:val="24"/>
          <w:szCs w:val="24"/>
        </w:rPr>
        <w:t>чению краткому пересказу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9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Охарактеризовать основные виды пересказов как средство развития речи (виды, цель, особенности)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урока внеклассного чтения (по выбору), проанализировать структуру урока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0</w:t>
      </w:r>
      <w:r>
        <w:rPr>
          <w:b/>
          <w:sz w:val="24"/>
          <w:szCs w:val="24"/>
          <w:lang w:val="ky-KG"/>
        </w:rPr>
        <w:t>.</w:t>
      </w:r>
      <w:r>
        <w:rPr>
          <w:bCs/>
          <w:sz w:val="24"/>
          <w:szCs w:val="24"/>
          <w:lang w:val="ky-KG"/>
        </w:rPr>
        <w:t xml:space="preserve"> 1. </w:t>
      </w:r>
      <w:r>
        <w:rPr>
          <w:sz w:val="24"/>
          <w:szCs w:val="24"/>
        </w:rPr>
        <w:t>Охарак</w:t>
      </w:r>
      <w:r>
        <w:rPr>
          <w:sz w:val="24"/>
          <w:szCs w:val="24"/>
        </w:rPr>
        <w:t>теризовать типологию  тем сочинений и  основные жанры (на основе  методического пособия В. Озерова «Раздумья перед сочинением»)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Раскрыть специфику таких методических приемов, как инсценирование, пантомима, «живые картинки», продемонстрировать их примен</w:t>
      </w:r>
      <w:r>
        <w:rPr>
          <w:sz w:val="24"/>
          <w:szCs w:val="24"/>
        </w:rPr>
        <w:t xml:space="preserve">ение на уроке по изучению драмы. 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1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методику обучения учащихся написанию  свободному эссе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lastRenderedPageBreak/>
        <w:t xml:space="preserve">2. </w:t>
      </w:r>
      <w:r>
        <w:rPr>
          <w:sz w:val="24"/>
          <w:szCs w:val="24"/>
        </w:rPr>
        <w:t xml:space="preserve">Подготовить материалы к уроку внеклассного чтения для средних классов. 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2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>1.</w:t>
      </w:r>
      <w:r>
        <w:rPr>
          <w:b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Охарактеризовать различные графические организаторы  и обосновать их использование на уроках различного типа. 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урока по изучению обзорных тем в старших классах (по выбору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3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типологию обзорных тем, продемон</w:t>
      </w:r>
      <w:r>
        <w:rPr>
          <w:sz w:val="24"/>
          <w:szCs w:val="24"/>
        </w:rPr>
        <w:t xml:space="preserve">стрировать различные типы уроков  на материале учебников. 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Показать различные способы публикации эссе и обосновать выбор публикации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4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специфику уроков по развитию творческих способностей  учащихся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Продемонстрировать приемы зак</w:t>
      </w:r>
      <w:r>
        <w:rPr>
          <w:sz w:val="24"/>
          <w:szCs w:val="24"/>
        </w:rPr>
        <w:t>репления  новой лексики на уроках литературного чтения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лет № 15</w:t>
      </w:r>
      <w:r>
        <w:rPr>
          <w:b/>
          <w:sz w:val="24"/>
          <w:szCs w:val="24"/>
          <w:lang w:val="ky-KG"/>
        </w:rPr>
        <w:t>.</w:t>
      </w:r>
      <w:r>
        <w:rPr>
          <w:bCs/>
          <w:sz w:val="24"/>
          <w:szCs w:val="24"/>
          <w:lang w:val="ky-KG"/>
        </w:rPr>
        <w:t xml:space="preserve"> 1. </w:t>
      </w:r>
      <w:r>
        <w:rPr>
          <w:sz w:val="24"/>
          <w:szCs w:val="24"/>
        </w:rPr>
        <w:t>Охарактеризовать основные принципы проведения словарной работы в школе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урока по обучению рассказу-рассуждению (тема по выбору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6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>1.</w:t>
      </w:r>
      <w:r>
        <w:rPr>
          <w:sz w:val="24"/>
          <w:szCs w:val="24"/>
        </w:rPr>
        <w:t>Охарактеризовать интерактивные методы обучения на уроках литературы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 обосновать  их выбор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урока по обучению свободному эссе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7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Охарактеризовать основные компоненты анализа литературного произведения, проиллюстриров</w:t>
      </w:r>
      <w:r>
        <w:rPr>
          <w:sz w:val="24"/>
          <w:szCs w:val="24"/>
        </w:rPr>
        <w:t>ать примерами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Составить план-конспект обучения творческим видам работы (сочинение загадки, сказки, стихотворения)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8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>1.</w:t>
      </w:r>
      <w:r>
        <w:rPr>
          <w:sz w:val="24"/>
          <w:szCs w:val="24"/>
        </w:rPr>
        <w:t xml:space="preserve">Составить предваряющую часть конспекта урока, проанализировать ее составные компоненты. 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Раскрыть специфику методики обу</w:t>
      </w:r>
      <w:r>
        <w:rPr>
          <w:sz w:val="24"/>
          <w:szCs w:val="24"/>
        </w:rPr>
        <w:t>чения сравнительной характеристике литературных героев  на конкретном материале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19</w:t>
      </w:r>
      <w:r>
        <w:rPr>
          <w:b/>
          <w:sz w:val="24"/>
          <w:szCs w:val="24"/>
          <w:lang w:val="ky-KG"/>
        </w:rPr>
        <w:t>.</w:t>
      </w:r>
      <w:r>
        <w:rPr>
          <w:bCs/>
          <w:sz w:val="24"/>
          <w:szCs w:val="24"/>
          <w:lang w:val="ky-KG"/>
        </w:rPr>
        <w:t xml:space="preserve"> 1. </w:t>
      </w:r>
      <w:r>
        <w:rPr>
          <w:sz w:val="24"/>
          <w:szCs w:val="24"/>
        </w:rPr>
        <w:t>Охарактеризовать основные виды наглядности на уроках литературы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2.</w:t>
      </w:r>
      <w:r>
        <w:rPr>
          <w:sz w:val="24"/>
          <w:szCs w:val="24"/>
        </w:rPr>
        <w:t>Раскрыть специфику  современного урока литературы.</w:t>
      </w:r>
    </w:p>
    <w:p w:rsidR="006C7D0D" w:rsidRDefault="00CF0C6B">
      <w:pPr>
        <w:pStyle w:val="a8"/>
        <w:tabs>
          <w:tab w:val="left" w:pos="44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лет № 20</w:t>
      </w:r>
      <w:r>
        <w:rPr>
          <w:b/>
          <w:sz w:val="24"/>
          <w:szCs w:val="24"/>
          <w:lang w:val="ky-KG"/>
        </w:rPr>
        <w:t xml:space="preserve">. </w:t>
      </w:r>
      <w:r>
        <w:rPr>
          <w:bCs/>
          <w:sz w:val="24"/>
          <w:szCs w:val="24"/>
          <w:lang w:val="ky-KG"/>
        </w:rPr>
        <w:t xml:space="preserve">1. </w:t>
      </w:r>
      <w:r>
        <w:rPr>
          <w:sz w:val="24"/>
          <w:szCs w:val="24"/>
        </w:rPr>
        <w:t>Раскрыть методику работы по</w:t>
      </w:r>
      <w:r>
        <w:rPr>
          <w:sz w:val="24"/>
          <w:szCs w:val="24"/>
        </w:rPr>
        <w:t xml:space="preserve"> учебной хрестоматии и учебнику.</w:t>
      </w:r>
    </w:p>
    <w:p w:rsidR="006C7D0D" w:rsidRDefault="00CF0C6B">
      <w:pPr>
        <w:pStyle w:val="a8"/>
        <w:tabs>
          <w:tab w:val="left" w:pos="440"/>
        </w:tabs>
        <w:ind w:left="0"/>
        <w:contextualSpacing/>
        <w:jc w:val="both"/>
        <w:rPr>
          <w:rStyle w:val="a3"/>
          <w:b/>
          <w:sz w:val="24"/>
          <w:szCs w:val="24"/>
        </w:rPr>
      </w:pPr>
      <w:r>
        <w:rPr>
          <w:sz w:val="24"/>
          <w:szCs w:val="24"/>
          <w:lang w:val="ky-KG"/>
        </w:rPr>
        <w:t xml:space="preserve">2. </w:t>
      </w:r>
      <w:r>
        <w:rPr>
          <w:sz w:val="24"/>
          <w:szCs w:val="24"/>
        </w:rPr>
        <w:t>Охарактеризовать методику использования слайд-шоу на уроках литературы.</w:t>
      </w:r>
    </w:p>
    <w:sectPr w:rsidR="006C7D0D">
      <w:pgSz w:w="11906" w:h="16838"/>
      <w:pgMar w:top="1134" w:right="850" w:bottom="1134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6B" w:rsidRDefault="00CF0C6B">
      <w:pPr>
        <w:spacing w:line="240" w:lineRule="auto"/>
      </w:pPr>
      <w:r>
        <w:separator/>
      </w:r>
    </w:p>
  </w:endnote>
  <w:endnote w:type="continuationSeparator" w:id="0">
    <w:p w:rsidR="00CF0C6B" w:rsidRDefault="00CF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6B" w:rsidRDefault="00CF0C6B">
      <w:pPr>
        <w:spacing w:after="0"/>
      </w:pPr>
      <w:r>
        <w:separator/>
      </w:r>
    </w:p>
  </w:footnote>
  <w:footnote w:type="continuationSeparator" w:id="0">
    <w:p w:rsidR="00CF0C6B" w:rsidRDefault="00CF0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3B1F35"/>
    <w:multiLevelType w:val="singleLevel"/>
    <w:tmpl w:val="AC3B1F35"/>
    <w:lvl w:ilvl="0">
      <w:start w:val="5"/>
      <w:numFmt w:val="decimal"/>
      <w:suff w:val="space"/>
      <w:lvlText w:val="%1."/>
      <w:lvlJc w:val="left"/>
    </w:lvl>
  </w:abstractNum>
  <w:abstractNum w:abstractNumId="1">
    <w:nsid w:val="B7EB1C05"/>
    <w:multiLevelType w:val="singleLevel"/>
    <w:tmpl w:val="B7EB1C05"/>
    <w:lvl w:ilvl="0">
      <w:start w:val="26"/>
      <w:numFmt w:val="decimal"/>
      <w:suff w:val="space"/>
      <w:lvlText w:val="%1."/>
      <w:lvlJc w:val="left"/>
    </w:lvl>
  </w:abstractNum>
  <w:abstractNum w:abstractNumId="2">
    <w:nsid w:val="025523A7"/>
    <w:multiLevelType w:val="multilevel"/>
    <w:tmpl w:val="025523A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A075909"/>
    <w:multiLevelType w:val="multilevel"/>
    <w:tmpl w:val="0A0759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51E6734"/>
    <w:multiLevelType w:val="multilevel"/>
    <w:tmpl w:val="151E6734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C3B32BE"/>
    <w:multiLevelType w:val="multilevel"/>
    <w:tmpl w:val="1C3B32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678A3"/>
    <w:multiLevelType w:val="multilevel"/>
    <w:tmpl w:val="1DB678A3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FA81A20"/>
    <w:multiLevelType w:val="multilevel"/>
    <w:tmpl w:val="1FA81A2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4C767A5"/>
    <w:multiLevelType w:val="multilevel"/>
    <w:tmpl w:val="34C767A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Times New Roman"/>
      </w:rPr>
    </w:lvl>
  </w:abstractNum>
  <w:abstractNum w:abstractNumId="9">
    <w:nsid w:val="46415CD8"/>
    <w:multiLevelType w:val="multilevel"/>
    <w:tmpl w:val="46415CD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9F61423"/>
    <w:multiLevelType w:val="multilevel"/>
    <w:tmpl w:val="49F61423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53064670"/>
    <w:multiLevelType w:val="multilevel"/>
    <w:tmpl w:val="5306467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35C48AC"/>
    <w:multiLevelType w:val="multilevel"/>
    <w:tmpl w:val="535C48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F67CC"/>
    <w:multiLevelType w:val="multilevel"/>
    <w:tmpl w:val="54BF67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E6A16"/>
    <w:multiLevelType w:val="multilevel"/>
    <w:tmpl w:val="5B5E6A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72C4C"/>
    <w:multiLevelType w:val="multilevel"/>
    <w:tmpl w:val="60672C4C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31C6D30"/>
    <w:multiLevelType w:val="multilevel"/>
    <w:tmpl w:val="631C6D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957C7"/>
    <w:multiLevelType w:val="multilevel"/>
    <w:tmpl w:val="71D957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7460E"/>
    <w:multiLevelType w:val="multilevel"/>
    <w:tmpl w:val="7C17460E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7DD22C95"/>
    <w:multiLevelType w:val="multilevel"/>
    <w:tmpl w:val="7DD22C95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E7C40F4"/>
    <w:multiLevelType w:val="multilevel"/>
    <w:tmpl w:val="7E7C4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9"/>
    <w:rsid w:val="000019D1"/>
    <w:rsid w:val="000300F7"/>
    <w:rsid w:val="00033494"/>
    <w:rsid w:val="00082854"/>
    <w:rsid w:val="000A58F1"/>
    <w:rsid w:val="000E3B0E"/>
    <w:rsid w:val="000F09B9"/>
    <w:rsid w:val="001516CE"/>
    <w:rsid w:val="0016567D"/>
    <w:rsid w:val="00171C22"/>
    <w:rsid w:val="001729FA"/>
    <w:rsid w:val="0018129A"/>
    <w:rsid w:val="00196A91"/>
    <w:rsid w:val="001A67C7"/>
    <w:rsid w:val="001C7BC5"/>
    <w:rsid w:val="00205C05"/>
    <w:rsid w:val="00230393"/>
    <w:rsid w:val="00272FFD"/>
    <w:rsid w:val="00285AE8"/>
    <w:rsid w:val="00287456"/>
    <w:rsid w:val="002C04E8"/>
    <w:rsid w:val="002F232F"/>
    <w:rsid w:val="00327C55"/>
    <w:rsid w:val="00367DA6"/>
    <w:rsid w:val="00384CE9"/>
    <w:rsid w:val="00385DD0"/>
    <w:rsid w:val="003B0523"/>
    <w:rsid w:val="003C7976"/>
    <w:rsid w:val="003D0A3E"/>
    <w:rsid w:val="00400F78"/>
    <w:rsid w:val="00403A41"/>
    <w:rsid w:val="00411CC6"/>
    <w:rsid w:val="004264C6"/>
    <w:rsid w:val="00436629"/>
    <w:rsid w:val="00444875"/>
    <w:rsid w:val="00455AE7"/>
    <w:rsid w:val="00462481"/>
    <w:rsid w:val="0048645D"/>
    <w:rsid w:val="004C1295"/>
    <w:rsid w:val="004D2267"/>
    <w:rsid w:val="004F0752"/>
    <w:rsid w:val="005172B0"/>
    <w:rsid w:val="00527F78"/>
    <w:rsid w:val="00545E2D"/>
    <w:rsid w:val="0055193B"/>
    <w:rsid w:val="00557ED8"/>
    <w:rsid w:val="005B7A91"/>
    <w:rsid w:val="005C1A28"/>
    <w:rsid w:val="005C78A9"/>
    <w:rsid w:val="005C7991"/>
    <w:rsid w:val="005D0195"/>
    <w:rsid w:val="005F52D6"/>
    <w:rsid w:val="005F705A"/>
    <w:rsid w:val="005F72B2"/>
    <w:rsid w:val="006057B4"/>
    <w:rsid w:val="0061338F"/>
    <w:rsid w:val="00627DB4"/>
    <w:rsid w:val="00636F53"/>
    <w:rsid w:val="00641F8C"/>
    <w:rsid w:val="006443F1"/>
    <w:rsid w:val="00660179"/>
    <w:rsid w:val="0067258B"/>
    <w:rsid w:val="00674804"/>
    <w:rsid w:val="00674B31"/>
    <w:rsid w:val="00680971"/>
    <w:rsid w:val="006C7D0D"/>
    <w:rsid w:val="006E6519"/>
    <w:rsid w:val="006E75EE"/>
    <w:rsid w:val="0071514A"/>
    <w:rsid w:val="0073093F"/>
    <w:rsid w:val="00750DF9"/>
    <w:rsid w:val="00751624"/>
    <w:rsid w:val="00776743"/>
    <w:rsid w:val="007830B8"/>
    <w:rsid w:val="007908F3"/>
    <w:rsid w:val="007B5C92"/>
    <w:rsid w:val="007D5F9F"/>
    <w:rsid w:val="007E2159"/>
    <w:rsid w:val="007E659E"/>
    <w:rsid w:val="00806F32"/>
    <w:rsid w:val="00810777"/>
    <w:rsid w:val="00813B51"/>
    <w:rsid w:val="0081469D"/>
    <w:rsid w:val="00817483"/>
    <w:rsid w:val="00820AB1"/>
    <w:rsid w:val="008267F1"/>
    <w:rsid w:val="00844989"/>
    <w:rsid w:val="00862301"/>
    <w:rsid w:val="008819D5"/>
    <w:rsid w:val="008C4031"/>
    <w:rsid w:val="00905817"/>
    <w:rsid w:val="009249F0"/>
    <w:rsid w:val="00927821"/>
    <w:rsid w:val="009756A3"/>
    <w:rsid w:val="00977612"/>
    <w:rsid w:val="00997D38"/>
    <w:rsid w:val="009B7A29"/>
    <w:rsid w:val="009E7C01"/>
    <w:rsid w:val="00A22BB5"/>
    <w:rsid w:val="00A23090"/>
    <w:rsid w:val="00A275BE"/>
    <w:rsid w:val="00A32A99"/>
    <w:rsid w:val="00A973B5"/>
    <w:rsid w:val="00A97CD1"/>
    <w:rsid w:val="00AA0BFC"/>
    <w:rsid w:val="00AB39F7"/>
    <w:rsid w:val="00AC4880"/>
    <w:rsid w:val="00AD3C57"/>
    <w:rsid w:val="00AF6BBF"/>
    <w:rsid w:val="00B011DA"/>
    <w:rsid w:val="00B014DC"/>
    <w:rsid w:val="00B14379"/>
    <w:rsid w:val="00B21DC6"/>
    <w:rsid w:val="00B47541"/>
    <w:rsid w:val="00BB10E4"/>
    <w:rsid w:val="00BB266B"/>
    <w:rsid w:val="00BD3075"/>
    <w:rsid w:val="00BD43BA"/>
    <w:rsid w:val="00C12FAD"/>
    <w:rsid w:val="00C31AFE"/>
    <w:rsid w:val="00C36770"/>
    <w:rsid w:val="00C55D77"/>
    <w:rsid w:val="00C604F0"/>
    <w:rsid w:val="00C62FB1"/>
    <w:rsid w:val="00C73545"/>
    <w:rsid w:val="00C95E4F"/>
    <w:rsid w:val="00CA53F6"/>
    <w:rsid w:val="00CF0C6B"/>
    <w:rsid w:val="00D3051D"/>
    <w:rsid w:val="00D34CA3"/>
    <w:rsid w:val="00D612B0"/>
    <w:rsid w:val="00D779F8"/>
    <w:rsid w:val="00D91C6A"/>
    <w:rsid w:val="00DA29D7"/>
    <w:rsid w:val="00DA7300"/>
    <w:rsid w:val="00DB384C"/>
    <w:rsid w:val="00DE11DD"/>
    <w:rsid w:val="00DE169E"/>
    <w:rsid w:val="00E168EB"/>
    <w:rsid w:val="00E23E0E"/>
    <w:rsid w:val="00E65379"/>
    <w:rsid w:val="00E6554C"/>
    <w:rsid w:val="00E8313E"/>
    <w:rsid w:val="00E9117D"/>
    <w:rsid w:val="00E92C46"/>
    <w:rsid w:val="00EB4812"/>
    <w:rsid w:val="00EC19FB"/>
    <w:rsid w:val="00EC26EA"/>
    <w:rsid w:val="00EE00FB"/>
    <w:rsid w:val="00F142BE"/>
    <w:rsid w:val="00F26196"/>
    <w:rsid w:val="00F8249F"/>
    <w:rsid w:val="00FA0422"/>
    <w:rsid w:val="00FA27F5"/>
    <w:rsid w:val="00FB45FD"/>
    <w:rsid w:val="00FE359F"/>
    <w:rsid w:val="00FE434A"/>
    <w:rsid w:val="00FF7602"/>
    <w:rsid w:val="09F3692F"/>
    <w:rsid w:val="0BA25AE3"/>
    <w:rsid w:val="263946A0"/>
    <w:rsid w:val="412D563F"/>
    <w:rsid w:val="41EB5C1D"/>
    <w:rsid w:val="470923A7"/>
    <w:rsid w:val="605F76B6"/>
    <w:rsid w:val="63A0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5D004-7BE2-4969-B429-BC346B6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List"/>
    <w:basedOn w:val="a"/>
    <w:uiPriority w:val="99"/>
    <w:unhideWhenUsed/>
    <w:qFormat/>
    <w:pPr>
      <w:ind w:left="283" w:hanging="283"/>
      <w:contextualSpacing/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nhideWhenUsed/>
    <w:qFormat/>
    <w:pPr>
      <w:spacing w:after="0" w:line="240" w:lineRule="auto"/>
      <w:ind w:left="1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10"/>
    <w:qFormat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qFormat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apple-style-span">
    <w:name w:val="apple-style-span"/>
    <w:basedOn w:val="a0"/>
    <w:qFormat/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sz w:val="16"/>
      <w:szCs w:val="16"/>
    </w:rPr>
  </w:style>
  <w:style w:type="paragraph" w:customStyle="1" w:styleId="1">
    <w:name w:val="Обычный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22">
    <w:name w:val="Сетка таблицы2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ru" TargetMode="External"/><Relationship Id="rId13" Type="http://schemas.openxmlformats.org/officeDocument/2006/relationships/hyperlink" Target="http://metlit.nm.ru/" TargetMode="External"/><Relationship Id="rId18" Type="http://schemas.openxmlformats.org/officeDocument/2006/relationships/hyperlink" Target="http://lit.1septemb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tera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.wikipedia.org" TargetMode="External"/><Relationship Id="rId17" Type="http://schemas.openxmlformats.org/officeDocument/2006/relationships/hyperlink" Target="http://litera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69143" TargetMode="External"/><Relationship Id="rId20" Type="http://schemas.openxmlformats.org/officeDocument/2006/relationships/hyperlink" Target="http://litera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lit.nm.ru/" TargetMode="External"/><Relationship Id="rId23" Type="http://schemas.openxmlformats.org/officeDocument/2006/relationships/hyperlink" Target="http://lit.1september.ru/" TargetMode="External"/><Relationship Id="rId10" Type="http://schemas.openxmlformats.org/officeDocument/2006/relationships/hyperlink" Target="http://gramota.ru/" TargetMode="External"/><Relationship Id="rId19" Type="http://schemas.openxmlformats.org/officeDocument/2006/relationships/hyperlink" Target="http://lit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shkininstitute.ru/" TargetMode="External"/><Relationship Id="rId14" Type="http://schemas.openxmlformats.org/officeDocument/2006/relationships/hyperlink" Target="https://updoc.site/download/5ad21d19b5923_pdf" TargetMode="External"/><Relationship Id="rId22" Type="http://schemas.openxmlformats.org/officeDocument/2006/relationships/hyperlink" Target="http://litera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B34E-6FDA-451B-8E63-0A4034A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8-05-18T07:41:00Z</cp:lastPrinted>
  <dcterms:created xsi:type="dcterms:W3CDTF">2026-03-11T06:35:00Z</dcterms:created>
  <dcterms:modified xsi:type="dcterms:W3CDTF">2026-03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D273BC5498403F876614378727DE21_13</vt:lpwstr>
  </property>
</Properties>
</file>